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CD" w:rsidRDefault="00E9787B" w:rsidP="00A942CD">
      <w:pPr>
        <w:spacing w:after="0" w:line="240" w:lineRule="auto"/>
        <w:jc w:val="right"/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</w:pPr>
      <w:r w:rsidRPr="00F23613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 xml:space="preserve">Руководителям </w:t>
      </w:r>
      <w:r w:rsidR="00A3375A" w:rsidRPr="00F23613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 xml:space="preserve"> </w:t>
      </w:r>
      <w:r w:rsidR="00A942CD">
        <w:rPr>
          <w:rFonts w:ascii="Times New Roman" w:hAnsi="Times New Roman" w:cs="Times New Roman"/>
          <w:b/>
          <w:i/>
          <w:color w:val="C0504D" w:themeColor="accent2"/>
          <w:sz w:val="28"/>
          <w:szCs w:val="28"/>
          <w:u w:val="single"/>
        </w:rPr>
        <w:t>ОО</w:t>
      </w:r>
    </w:p>
    <w:p w:rsidR="00D218D0" w:rsidRPr="00A942CD" w:rsidRDefault="00E9787B" w:rsidP="00A942CD">
      <w:pPr>
        <w:spacing w:after="0" w:line="240" w:lineRule="auto"/>
        <w:jc w:val="both"/>
        <w:rPr>
          <w:rFonts w:ascii="Times New Roman" w:hAnsi="Times New Roman" w:cs="Times New Roman"/>
          <w:b/>
          <w:color w:val="C0504D" w:themeColor="accent2"/>
          <w:sz w:val="28"/>
          <w:szCs w:val="28"/>
        </w:rPr>
      </w:pPr>
      <w:r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Уважаемые коллеги! </w:t>
      </w:r>
      <w:r w:rsidR="002664BB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 </w:t>
      </w:r>
      <w:r w:rsidR="00A942CD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Доводим до вас </w:t>
      </w:r>
      <w:r w:rsidR="00FF19F7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План </w:t>
      </w:r>
      <w:r w:rsidR="00EC393A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учебно-методических </w:t>
      </w:r>
      <w:r w:rsidR="002664BB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мероприятий в весенние каникулы и просим </w:t>
      </w:r>
      <w:r w:rsidR="00A942CD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организовать участие </w:t>
      </w:r>
      <w:r w:rsidR="00BF765A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ваших педагогов </w:t>
      </w:r>
      <w:r w:rsidR="00A942CD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>в данных мероприятиях</w:t>
      </w:r>
      <w:r w:rsidR="00EC393A" w:rsidRPr="00A942CD">
        <w:rPr>
          <w:rFonts w:ascii="Times New Roman" w:hAnsi="Times New Roman" w:cs="Times New Roman"/>
          <w:b/>
          <w:color w:val="C0504D" w:themeColor="accent2"/>
          <w:sz w:val="32"/>
          <w:szCs w:val="32"/>
        </w:rPr>
        <w:t xml:space="preserve">. </w:t>
      </w:r>
    </w:p>
    <w:p w:rsidR="00E73E41" w:rsidRPr="00E9787B" w:rsidRDefault="00E73E41" w:rsidP="00AD0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87B">
        <w:rPr>
          <w:rFonts w:ascii="Times New Roman" w:hAnsi="Times New Roman" w:cs="Times New Roman"/>
          <w:b/>
          <w:sz w:val="28"/>
          <w:szCs w:val="28"/>
        </w:rPr>
        <w:t>План учебно-методических мероприятий в весенние каникулы</w:t>
      </w:r>
      <w:r w:rsidR="005979F7" w:rsidRPr="00E9787B">
        <w:rPr>
          <w:rFonts w:ascii="Times New Roman" w:hAnsi="Times New Roman" w:cs="Times New Roman"/>
          <w:b/>
          <w:sz w:val="28"/>
          <w:szCs w:val="28"/>
        </w:rPr>
        <w:t xml:space="preserve"> 2022 года</w:t>
      </w:r>
    </w:p>
    <w:tbl>
      <w:tblPr>
        <w:tblStyle w:val="a3"/>
        <w:tblW w:w="1573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370"/>
        <w:gridCol w:w="4867"/>
        <w:gridCol w:w="6378"/>
        <w:gridCol w:w="1701"/>
        <w:gridCol w:w="1417"/>
      </w:tblGrid>
      <w:tr w:rsidR="00E9787B" w:rsidRPr="00902DFA" w:rsidTr="00F23613">
        <w:tc>
          <w:tcPr>
            <w:tcW w:w="1370" w:type="dxa"/>
          </w:tcPr>
          <w:p w:rsidR="005979F7" w:rsidRPr="00EA6AFA" w:rsidRDefault="005979F7" w:rsidP="00AD0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6AFA">
              <w:rPr>
                <w:rFonts w:ascii="Times New Roman" w:hAnsi="Times New Roman" w:cs="Times New Roman"/>
                <w:i/>
              </w:rPr>
              <w:t>Дата</w:t>
            </w:r>
          </w:p>
        </w:tc>
        <w:tc>
          <w:tcPr>
            <w:tcW w:w="4867" w:type="dxa"/>
          </w:tcPr>
          <w:p w:rsidR="005979F7" w:rsidRPr="00EA6AFA" w:rsidRDefault="005979F7" w:rsidP="00F23613">
            <w:pPr>
              <w:ind w:right="175"/>
              <w:jc w:val="center"/>
              <w:rPr>
                <w:rFonts w:ascii="Times New Roman" w:hAnsi="Times New Roman" w:cs="Times New Roman"/>
                <w:i/>
              </w:rPr>
            </w:pPr>
            <w:r w:rsidRPr="00EA6AFA">
              <w:rPr>
                <w:rFonts w:ascii="Times New Roman" w:hAnsi="Times New Roman" w:cs="Times New Roman"/>
                <w:i/>
              </w:rPr>
              <w:t>Мероприятие</w:t>
            </w:r>
          </w:p>
        </w:tc>
        <w:tc>
          <w:tcPr>
            <w:tcW w:w="6378" w:type="dxa"/>
          </w:tcPr>
          <w:p w:rsidR="00E9787B" w:rsidRPr="00EA6AFA" w:rsidRDefault="004C6DF3" w:rsidP="004C6D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>Ответственный</w:t>
            </w:r>
            <w:proofErr w:type="gramEnd"/>
            <w:r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за мероприятие и</w:t>
            </w:r>
          </w:p>
          <w:p w:rsidR="005979F7" w:rsidRPr="00EA6AFA" w:rsidRDefault="004C6DF3" w:rsidP="004C6D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ФИО в</w:t>
            </w:r>
            <w:r w:rsidR="005979F7"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>ыступающи</w:t>
            </w:r>
            <w:r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>х</w:t>
            </w:r>
          </w:p>
        </w:tc>
        <w:tc>
          <w:tcPr>
            <w:tcW w:w="1701" w:type="dxa"/>
          </w:tcPr>
          <w:p w:rsidR="005979F7" w:rsidRPr="00EA6AFA" w:rsidRDefault="005979F7" w:rsidP="00AD05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A6AFA">
              <w:rPr>
                <w:rFonts w:ascii="Times New Roman" w:hAnsi="Times New Roman" w:cs="Times New Roman"/>
                <w:i/>
                <w:sz w:val="18"/>
                <w:szCs w:val="18"/>
              </w:rPr>
              <w:t>Категория участников</w:t>
            </w:r>
          </w:p>
        </w:tc>
        <w:tc>
          <w:tcPr>
            <w:tcW w:w="1417" w:type="dxa"/>
          </w:tcPr>
          <w:p w:rsidR="005979F7" w:rsidRPr="00EA6AFA" w:rsidRDefault="005979F7" w:rsidP="00AD05A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EA6AFA">
              <w:rPr>
                <w:rFonts w:ascii="Times New Roman" w:hAnsi="Times New Roman" w:cs="Times New Roman"/>
                <w:i/>
              </w:rPr>
              <w:t>Время и место проведения</w:t>
            </w:r>
          </w:p>
        </w:tc>
      </w:tr>
      <w:tr w:rsidR="00F23613" w:rsidRPr="00902DFA" w:rsidTr="00F23613">
        <w:tc>
          <w:tcPr>
            <w:tcW w:w="1370" w:type="dxa"/>
          </w:tcPr>
          <w:p w:rsidR="00F23613" w:rsidRDefault="00F23613" w:rsidP="00F23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F23613" w:rsidRPr="00EA6AFA" w:rsidRDefault="00F23613" w:rsidP="00F2361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4867" w:type="dxa"/>
          </w:tcPr>
          <w:p w:rsidR="00F23613" w:rsidRPr="00F23613" w:rsidRDefault="00F23613" w:rsidP="00F2361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МО учителей начальных классов по теме: «Повышение эффективности современного урока через применение современных образовательных технологий». </w:t>
            </w:r>
          </w:p>
          <w:p w:rsidR="00F23613" w:rsidRPr="00F23613" w:rsidRDefault="00F23613" w:rsidP="00A942C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Выступления: СМ </w:t>
            </w:r>
            <w:proofErr w:type="spellStart"/>
            <w:r w:rsidRPr="00F2361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Ванчугова</w:t>
            </w:r>
            <w:proofErr w:type="spellEnd"/>
            <w:r w:rsidRPr="00F2361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, СН Целищева, ЕЮ </w:t>
            </w:r>
            <w:proofErr w:type="spellStart"/>
            <w:r w:rsidRPr="00F2361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Малькова</w:t>
            </w:r>
            <w:proofErr w:type="spellEnd"/>
            <w:r w:rsidRPr="00F23613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, АВ Онучина (СОШ №1)</w:t>
            </w:r>
          </w:p>
        </w:tc>
        <w:tc>
          <w:tcPr>
            <w:tcW w:w="6378" w:type="dxa"/>
          </w:tcPr>
          <w:p w:rsidR="00F23613" w:rsidRPr="00EA6AFA" w:rsidRDefault="00F23613" w:rsidP="004C6DF3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дел ЮЗОО, МКУ РЦО</w:t>
            </w:r>
          </w:p>
        </w:tc>
        <w:tc>
          <w:tcPr>
            <w:tcW w:w="1701" w:type="dxa"/>
          </w:tcPr>
          <w:p w:rsidR="00F23613" w:rsidRPr="00EA6AFA" w:rsidRDefault="00F23613" w:rsidP="00AD05AD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чителя начальных классов</w:t>
            </w:r>
          </w:p>
        </w:tc>
        <w:tc>
          <w:tcPr>
            <w:tcW w:w="1417" w:type="dxa"/>
          </w:tcPr>
          <w:p w:rsidR="00F23613" w:rsidRPr="00F23613" w:rsidRDefault="00F23613" w:rsidP="00AD05AD">
            <w:pPr>
              <w:jc w:val="center"/>
              <w:rPr>
                <w:rFonts w:ascii="Times New Roman" w:hAnsi="Times New Roman" w:cs="Times New Roman"/>
              </w:rPr>
            </w:pPr>
            <w:r w:rsidRPr="00F23613">
              <w:rPr>
                <w:rFonts w:ascii="Times New Roman" w:hAnsi="Times New Roman" w:cs="Times New Roman"/>
              </w:rPr>
              <w:t>10.00</w:t>
            </w:r>
          </w:p>
          <w:p w:rsidR="00F23613" w:rsidRDefault="00F23613" w:rsidP="00AD05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613">
              <w:rPr>
                <w:rFonts w:ascii="Times New Roman" w:eastAsia="Times New Roman" w:hAnsi="Times New Roman" w:cs="Times New Roman"/>
              </w:rPr>
              <w:t xml:space="preserve">  КОГОБУ СШ с УИОП </w:t>
            </w:r>
            <w:proofErr w:type="spellStart"/>
            <w:r w:rsidRPr="00F23613">
              <w:rPr>
                <w:rFonts w:ascii="Times New Roman" w:eastAsia="Times New Roman" w:hAnsi="Times New Roman" w:cs="Times New Roman"/>
              </w:rPr>
              <w:t>пгт</w:t>
            </w:r>
            <w:proofErr w:type="spellEnd"/>
            <w:r w:rsidRPr="00F2361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F23613">
              <w:rPr>
                <w:rFonts w:ascii="Times New Roman" w:eastAsia="Times New Roman" w:hAnsi="Times New Roman" w:cs="Times New Roman"/>
              </w:rPr>
              <w:t>Кикнур</w:t>
            </w:r>
            <w:proofErr w:type="spellEnd"/>
            <w:r w:rsidRPr="00F23613">
              <w:rPr>
                <w:rFonts w:ascii="Times New Roman" w:eastAsia="Times New Roman" w:hAnsi="Times New Roman" w:cs="Times New Roman"/>
              </w:rPr>
              <w:t xml:space="preserve"> по адресу: ул. Ленина,</w:t>
            </w:r>
          </w:p>
          <w:p w:rsidR="00F23613" w:rsidRDefault="00F23613" w:rsidP="00AD05A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F23613">
              <w:rPr>
                <w:rFonts w:ascii="Times New Roman" w:eastAsia="Times New Roman" w:hAnsi="Times New Roman" w:cs="Times New Roman"/>
              </w:rPr>
              <w:t xml:space="preserve"> д. 41, </w:t>
            </w:r>
          </w:p>
          <w:p w:rsidR="00F23613" w:rsidRPr="00F23613" w:rsidRDefault="00F23613" w:rsidP="00AD05AD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F23613">
              <w:rPr>
                <w:rFonts w:ascii="Times New Roman" w:eastAsia="Times New Roman" w:hAnsi="Times New Roman" w:cs="Times New Roman"/>
                <w:b/>
              </w:rPr>
              <w:t>пгт</w:t>
            </w:r>
            <w:proofErr w:type="spellEnd"/>
            <w:r w:rsidRPr="00F2361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F23613">
              <w:rPr>
                <w:rFonts w:ascii="Times New Roman" w:eastAsia="Times New Roman" w:hAnsi="Times New Roman" w:cs="Times New Roman"/>
                <w:b/>
              </w:rPr>
              <w:t>Кикнур</w:t>
            </w:r>
            <w:proofErr w:type="spellEnd"/>
          </w:p>
        </w:tc>
      </w:tr>
      <w:tr w:rsidR="00E9787B" w:rsidRPr="00902DFA" w:rsidTr="00F23613">
        <w:tc>
          <w:tcPr>
            <w:tcW w:w="1370" w:type="dxa"/>
          </w:tcPr>
          <w:p w:rsidR="005979F7" w:rsidRDefault="005979F7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6A1AAE">
              <w:rPr>
                <w:rFonts w:ascii="Times New Roman" w:hAnsi="Times New Roman" w:cs="Times New Roman"/>
                <w:b/>
              </w:rPr>
              <w:t>4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5979F7" w:rsidRPr="005979F7" w:rsidRDefault="005979F7" w:rsidP="006A1AAE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="006A1AAE">
              <w:rPr>
                <w:rFonts w:ascii="Times New Roman" w:hAnsi="Times New Roman" w:cs="Times New Roman"/>
                <w:i/>
              </w:rPr>
              <w:t>ятница</w:t>
            </w:r>
          </w:p>
        </w:tc>
        <w:tc>
          <w:tcPr>
            <w:tcW w:w="4867" w:type="dxa"/>
          </w:tcPr>
          <w:p w:rsidR="005979F7" w:rsidRPr="00F23613" w:rsidRDefault="006A1AAE" w:rsidP="006A1AAE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23613"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онно-методический </w:t>
            </w:r>
            <w:proofErr w:type="spellStart"/>
            <w:r w:rsidRPr="00F23613">
              <w:rPr>
                <w:rFonts w:ascii="Times New Roman" w:hAnsi="Times New Roman" w:cs="Times New Roman"/>
                <w:sz w:val="26"/>
                <w:szCs w:val="26"/>
              </w:rPr>
              <w:t>интенсив</w:t>
            </w:r>
            <w:proofErr w:type="spellEnd"/>
            <w:r w:rsidRPr="00F23613">
              <w:rPr>
                <w:rFonts w:ascii="Times New Roman" w:hAnsi="Times New Roman" w:cs="Times New Roman"/>
                <w:sz w:val="26"/>
                <w:szCs w:val="26"/>
              </w:rPr>
              <w:t xml:space="preserve"> по подготовке к конкурсным мероприятиям в рамках</w:t>
            </w:r>
            <w:r w:rsidRPr="00F2361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(областного) этапа конкурса «Учитель года Кировской области»</w:t>
            </w:r>
          </w:p>
        </w:tc>
        <w:tc>
          <w:tcPr>
            <w:tcW w:w="6378" w:type="dxa"/>
          </w:tcPr>
          <w:p w:rsidR="005979F7" w:rsidRPr="006A1AAE" w:rsidRDefault="006A1AAE" w:rsidP="00AD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E">
              <w:rPr>
                <w:rFonts w:ascii="Times New Roman" w:hAnsi="Times New Roman" w:cs="Times New Roman"/>
                <w:sz w:val="28"/>
                <w:szCs w:val="28"/>
              </w:rPr>
              <w:t xml:space="preserve">МОУ СОШ с УИОП №1 </w:t>
            </w:r>
            <w:proofErr w:type="spellStart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оветска</w:t>
            </w:r>
            <w:proofErr w:type="spellEnd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 xml:space="preserve">, МКУ </w:t>
            </w:r>
            <w:r w:rsidR="004F0A5D" w:rsidRPr="006A1AAE">
              <w:rPr>
                <w:rFonts w:ascii="Times New Roman" w:hAnsi="Times New Roman" w:cs="Times New Roman"/>
                <w:sz w:val="28"/>
                <w:szCs w:val="28"/>
              </w:rPr>
              <w:t>РЦО</w:t>
            </w:r>
          </w:p>
          <w:p w:rsidR="004F0A5D" w:rsidRPr="006A1AAE" w:rsidRDefault="006A1AAE" w:rsidP="006A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2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236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A1A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Ванчугова</w:t>
            </w:r>
            <w:proofErr w:type="spellEnd"/>
          </w:p>
          <w:p w:rsidR="006A1AAE" w:rsidRPr="006A1AAE" w:rsidRDefault="006A1AAE" w:rsidP="006A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- Прием конкурсных документов участников III (областного) этапа конкурса «Учитель года Кировской области»;</w:t>
            </w:r>
          </w:p>
          <w:p w:rsidR="006A1AAE" w:rsidRPr="006A1AAE" w:rsidRDefault="006A1AAE" w:rsidP="006A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- Организационный семинар «Что? Где? Когда?»;</w:t>
            </w:r>
          </w:p>
          <w:p w:rsidR="006A1AAE" w:rsidRPr="006A1AAE" w:rsidRDefault="006A1AAE" w:rsidP="006A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- Психологический тренинг «Я на конкурсе: мечты сбываются!»;</w:t>
            </w:r>
          </w:p>
          <w:p w:rsidR="006A1AAE" w:rsidRPr="006A1AAE" w:rsidRDefault="006A1AAE" w:rsidP="006A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A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Методический</w:t>
            </w:r>
            <w:proofErr w:type="gramEnd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интенсив</w:t>
            </w:r>
            <w:proofErr w:type="spellEnd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 xml:space="preserve"> по подготовке к конкурсным испытаниям «</w:t>
            </w:r>
            <w:proofErr w:type="spellStart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Победология</w:t>
            </w:r>
            <w:proofErr w:type="spellEnd"/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. Начало»;</w:t>
            </w:r>
          </w:p>
          <w:p w:rsidR="006A1AAE" w:rsidRPr="006A1AAE" w:rsidRDefault="006A1AAE" w:rsidP="006A1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E">
              <w:rPr>
                <w:rFonts w:ascii="Times New Roman" w:hAnsi="Times New Roman" w:cs="Times New Roman"/>
                <w:sz w:val="24"/>
                <w:szCs w:val="24"/>
              </w:rPr>
              <w:t>- Фотосессия (портретное фото участников конкурса).</w:t>
            </w:r>
          </w:p>
        </w:tc>
        <w:tc>
          <w:tcPr>
            <w:tcW w:w="1701" w:type="dxa"/>
          </w:tcPr>
          <w:p w:rsidR="005979F7" w:rsidRPr="006464BA" w:rsidRDefault="005979F7" w:rsidP="00AD0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5979F7" w:rsidRDefault="006A1AAE" w:rsidP="00AD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-14.00</w:t>
            </w:r>
          </w:p>
          <w:p w:rsidR="006A1AAE" w:rsidRPr="00902DFA" w:rsidRDefault="006A1AAE" w:rsidP="00AD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РО Кировской области</w:t>
            </w:r>
          </w:p>
        </w:tc>
      </w:tr>
      <w:tr w:rsidR="006A1AAE" w:rsidRPr="00902DFA" w:rsidTr="00F23613">
        <w:tc>
          <w:tcPr>
            <w:tcW w:w="1370" w:type="dxa"/>
          </w:tcPr>
          <w:p w:rsidR="006A1AAE" w:rsidRDefault="006A1AAE" w:rsidP="003D4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6A1AAE" w:rsidRPr="005979F7" w:rsidRDefault="006A1AAE" w:rsidP="003D421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ятница</w:t>
            </w:r>
          </w:p>
        </w:tc>
        <w:tc>
          <w:tcPr>
            <w:tcW w:w="4867" w:type="dxa"/>
          </w:tcPr>
          <w:p w:rsidR="006A1AAE" w:rsidRPr="00F23613" w:rsidRDefault="006A1AAE" w:rsidP="003D421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>Подготовка к мероприятиям в весенние каникулы</w:t>
            </w:r>
          </w:p>
        </w:tc>
        <w:tc>
          <w:tcPr>
            <w:tcW w:w="6378" w:type="dxa"/>
          </w:tcPr>
          <w:p w:rsidR="006A1AAE" w:rsidRDefault="006A1AAE" w:rsidP="00AD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РЦО</w:t>
            </w:r>
          </w:p>
          <w:p w:rsidR="006A1AAE" w:rsidRDefault="006A1AAE" w:rsidP="00AD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  <w:tc>
          <w:tcPr>
            <w:tcW w:w="1701" w:type="dxa"/>
          </w:tcPr>
          <w:p w:rsidR="006A1AAE" w:rsidRPr="006464BA" w:rsidRDefault="006A1AAE" w:rsidP="00AD0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1AAE" w:rsidRPr="00902DFA" w:rsidRDefault="006A1AAE" w:rsidP="00AD05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1AAE" w:rsidRPr="00902DFA" w:rsidTr="00F23613">
        <w:tc>
          <w:tcPr>
            <w:tcW w:w="1370" w:type="dxa"/>
          </w:tcPr>
          <w:p w:rsidR="006A1AAE" w:rsidRDefault="006A1AAE" w:rsidP="006A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 марта</w:t>
            </w:r>
          </w:p>
          <w:p w:rsidR="006A1AAE" w:rsidRDefault="006A1AAE" w:rsidP="006A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суббота</w:t>
            </w:r>
          </w:p>
        </w:tc>
        <w:tc>
          <w:tcPr>
            <w:tcW w:w="4867" w:type="dxa"/>
          </w:tcPr>
          <w:p w:rsidR="006A1AAE" w:rsidRPr="00F23613" w:rsidRDefault="006A1AAE" w:rsidP="00EC393A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акции «ЕГЭ для родителей»</w:t>
            </w:r>
          </w:p>
        </w:tc>
        <w:tc>
          <w:tcPr>
            <w:tcW w:w="6378" w:type="dxa"/>
          </w:tcPr>
          <w:p w:rsidR="006A1AAE" w:rsidRPr="006A1AAE" w:rsidRDefault="006A1AAE" w:rsidP="006A1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1AAE">
              <w:rPr>
                <w:rFonts w:ascii="Times New Roman" w:hAnsi="Times New Roman" w:cs="Times New Roman"/>
                <w:sz w:val="28"/>
                <w:szCs w:val="28"/>
              </w:rPr>
              <w:t xml:space="preserve">МОУ СОШ с УИОП №1 </w:t>
            </w:r>
            <w:proofErr w:type="spellStart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оветска</w:t>
            </w:r>
            <w:proofErr w:type="spellEnd"/>
            <w:r w:rsidRPr="006A1AAE">
              <w:rPr>
                <w:rFonts w:ascii="Times New Roman" w:hAnsi="Times New Roman" w:cs="Times New Roman"/>
                <w:sz w:val="28"/>
                <w:szCs w:val="28"/>
              </w:rPr>
              <w:t>, МКУ РЦО</w:t>
            </w:r>
          </w:p>
          <w:p w:rsidR="006A1AAE" w:rsidRDefault="006A1AAE" w:rsidP="00AD0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A1AAE" w:rsidRPr="006464BA" w:rsidRDefault="006A1AAE" w:rsidP="00AD05A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тели выпускников</w:t>
            </w:r>
          </w:p>
        </w:tc>
        <w:tc>
          <w:tcPr>
            <w:tcW w:w="1417" w:type="dxa"/>
          </w:tcPr>
          <w:p w:rsidR="006A1AAE" w:rsidRDefault="006A1AAE" w:rsidP="00AD05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30-10.00</w:t>
            </w:r>
          </w:p>
          <w:p w:rsidR="006A1AAE" w:rsidRPr="00902DFA" w:rsidRDefault="006A1AAE" w:rsidP="006A1A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Ш с УИОП №1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ветска</w:t>
            </w:r>
            <w:proofErr w:type="spellEnd"/>
          </w:p>
        </w:tc>
      </w:tr>
      <w:tr w:rsidR="00A630ED" w:rsidRPr="00902DFA" w:rsidTr="00F23613">
        <w:tc>
          <w:tcPr>
            <w:tcW w:w="15733" w:type="dxa"/>
            <w:gridSpan w:val="5"/>
          </w:tcPr>
          <w:p w:rsidR="00A630ED" w:rsidRPr="00626A17" w:rsidRDefault="00A630ED" w:rsidP="00A630E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626A17">
              <w:rPr>
                <w:rStyle w:val="c2"/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«</w:t>
            </w:r>
            <w:r w:rsidRPr="00626A17">
              <w:rPr>
                <w:rStyle w:val="c6"/>
                <w:rFonts w:ascii="Times New Roman" w:hAnsi="Times New Roman" w:cs="Times New Roman"/>
                <w:i/>
                <w:color w:val="000000" w:themeColor="text1"/>
                <w:sz w:val="26"/>
                <w:szCs w:val="26"/>
                <w:shd w:val="clear" w:color="auto" w:fill="FFFFFF"/>
              </w:rPr>
              <w:t>В любой науке, в любом искусстве лучший учитель — опыт» (Мигель де Сервантес)</w:t>
            </w:r>
          </w:p>
        </w:tc>
      </w:tr>
      <w:tr w:rsidR="006A1AAE" w:rsidRPr="00902DFA" w:rsidTr="00F23613">
        <w:tc>
          <w:tcPr>
            <w:tcW w:w="1370" w:type="dxa"/>
          </w:tcPr>
          <w:p w:rsidR="006A1AAE" w:rsidRDefault="006A1AAE" w:rsidP="006A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марта</w:t>
            </w:r>
          </w:p>
          <w:p w:rsidR="006A1AAE" w:rsidRDefault="006A1AAE" w:rsidP="006A1AA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4867" w:type="dxa"/>
          </w:tcPr>
          <w:p w:rsidR="006A1AAE" w:rsidRPr="00F23613" w:rsidRDefault="006A1AAE" w:rsidP="003D421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начальных классов</w:t>
            </w:r>
            <w:r w:rsidRPr="00F23613"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</w:t>
            </w:r>
            <w:proofErr w:type="gramStart"/>
            <w:r w:rsidRPr="00F23613">
              <w:rPr>
                <w:rFonts w:ascii="Times New Roman" w:hAnsi="Times New Roman" w:cs="Times New Roman"/>
                <w:sz w:val="26"/>
                <w:szCs w:val="26"/>
              </w:rPr>
              <w:t>Обновленные</w:t>
            </w:r>
            <w:proofErr w:type="gramEnd"/>
            <w:r w:rsidRPr="00F23613">
              <w:rPr>
                <w:rFonts w:ascii="Times New Roman" w:hAnsi="Times New Roman" w:cs="Times New Roman"/>
                <w:sz w:val="26"/>
                <w:szCs w:val="26"/>
              </w:rPr>
              <w:t xml:space="preserve"> ФГОС НОО: обсуждаем, готовимся к внедрению»</w:t>
            </w:r>
          </w:p>
        </w:tc>
        <w:tc>
          <w:tcPr>
            <w:tcW w:w="6378" w:type="dxa"/>
          </w:tcPr>
          <w:p w:rsidR="006A1AAE" w:rsidRPr="00EA6AFA" w:rsidRDefault="006A1AAE" w:rsidP="003D42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A6AFA">
              <w:rPr>
                <w:rFonts w:ascii="Times New Roman" w:eastAsia="Times New Roman" w:hAnsi="Times New Roman" w:cs="Times New Roman"/>
                <w:b/>
              </w:rPr>
              <w:t>Ванчугова</w:t>
            </w:r>
            <w:proofErr w:type="spellEnd"/>
            <w:r w:rsidRPr="00EA6AFA">
              <w:rPr>
                <w:rFonts w:ascii="Times New Roman" w:eastAsia="Times New Roman" w:hAnsi="Times New Roman" w:cs="Times New Roman"/>
                <w:b/>
              </w:rPr>
              <w:t xml:space="preserve"> С.М.</w:t>
            </w:r>
          </w:p>
          <w:p w:rsidR="006A1AAE" w:rsidRPr="00B971C6" w:rsidRDefault="006A1AAE" w:rsidP="00B971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97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ступающие:</w:t>
            </w:r>
          </w:p>
          <w:p w:rsidR="006A1AAE" w:rsidRPr="00B971C6" w:rsidRDefault="006A1AAE" w:rsidP="00B971C6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B971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анчугова</w:t>
            </w:r>
            <w:proofErr w:type="spellEnd"/>
            <w:r w:rsidRPr="00B971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СМ</w:t>
            </w:r>
            <w:r w:rsidRPr="00B97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- «Основные изменения обновлённого ФГОС НОО в работе учителя начальных классов»</w:t>
            </w:r>
          </w:p>
          <w:p w:rsidR="00B971C6" w:rsidRDefault="00B971C6" w:rsidP="00B97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971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люснина</w:t>
            </w:r>
            <w:proofErr w:type="spellEnd"/>
            <w:r w:rsidRPr="00B971C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ИЮ, Стародубцева НВ</w:t>
            </w:r>
            <w:r w:rsidRPr="00B971C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ика  и </w:t>
            </w:r>
            <w:r w:rsidRPr="00B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хнология включения интерактивной онлайн-платформы в информационно-образовательную среду современной школы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A1AAE" w:rsidRPr="00EA6AFA" w:rsidRDefault="00B971C6" w:rsidP="00B971C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 w:rsidRPr="00B971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онные вопросы (курсовая подготовка на базе района 13-19.06.2023 (хозрасчёт 1500-1800р., аттестация, конкурсное движение и т.д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</w:tcPr>
          <w:p w:rsidR="006A1AAE" w:rsidRPr="00E9787B" w:rsidRDefault="006A1AAE" w:rsidP="003D421A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eastAsia="Times New Roman" w:hAnsi="Times New Roman" w:cs="Times New Roman"/>
              </w:rPr>
              <w:lastRenderedPageBreak/>
              <w:t>Учителя начальных классов</w:t>
            </w:r>
          </w:p>
        </w:tc>
        <w:tc>
          <w:tcPr>
            <w:tcW w:w="1417" w:type="dxa"/>
          </w:tcPr>
          <w:p w:rsidR="006A1AAE" w:rsidRDefault="006A1AAE" w:rsidP="003D421A">
            <w:pPr>
              <w:jc w:val="center"/>
              <w:rPr>
                <w:rFonts w:ascii="Times New Roman" w:hAnsi="Times New Roman" w:cs="Times New Roman"/>
              </w:rPr>
            </w:pPr>
            <w:r w:rsidRPr="00902DFA">
              <w:rPr>
                <w:rFonts w:ascii="Times New Roman" w:hAnsi="Times New Roman" w:cs="Times New Roman"/>
              </w:rPr>
              <w:t xml:space="preserve">с </w:t>
            </w:r>
            <w:r w:rsidR="00D91E6B">
              <w:rPr>
                <w:rFonts w:ascii="Times New Roman" w:hAnsi="Times New Roman" w:cs="Times New Roman"/>
              </w:rPr>
              <w:t>1</w:t>
            </w:r>
            <w:r w:rsidRPr="00902DFA">
              <w:rPr>
                <w:rFonts w:ascii="Times New Roman" w:hAnsi="Times New Roman" w:cs="Times New Roman"/>
              </w:rPr>
              <w:t>0.00</w:t>
            </w:r>
          </w:p>
          <w:p w:rsidR="006A1AAE" w:rsidRPr="00902DFA" w:rsidRDefault="006A1AAE" w:rsidP="003D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РЦО</w:t>
            </w:r>
          </w:p>
        </w:tc>
      </w:tr>
      <w:tr w:rsidR="00436D23" w:rsidRPr="00902DFA" w:rsidTr="00F23613">
        <w:tc>
          <w:tcPr>
            <w:tcW w:w="1370" w:type="dxa"/>
          </w:tcPr>
          <w:p w:rsidR="00436D23" w:rsidRDefault="00436D23" w:rsidP="00436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7 марта</w:t>
            </w:r>
          </w:p>
          <w:p w:rsidR="00436D23" w:rsidRDefault="00436D23" w:rsidP="00436D2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онедельник</w:t>
            </w:r>
          </w:p>
        </w:tc>
        <w:tc>
          <w:tcPr>
            <w:tcW w:w="4867" w:type="dxa"/>
          </w:tcPr>
          <w:p w:rsidR="00436D23" w:rsidRPr="00F23613" w:rsidRDefault="00436D23" w:rsidP="003D421A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одготовке к ГИА по географии и биологии</w:t>
            </w:r>
          </w:p>
        </w:tc>
        <w:tc>
          <w:tcPr>
            <w:tcW w:w="6378" w:type="dxa"/>
          </w:tcPr>
          <w:p w:rsidR="00436D23" w:rsidRPr="009D47FF" w:rsidRDefault="00436D23" w:rsidP="003D421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7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О Кировской области</w:t>
            </w:r>
          </w:p>
          <w:p w:rsidR="009D47FF" w:rsidRPr="009D47FF" w:rsidRDefault="009D47FF" w:rsidP="003D4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D47FF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сылка для подключения</w:t>
            </w:r>
            <w:r w:rsidRPr="009D47FF">
              <w:rPr>
                <w:rStyle w:val="2"/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hyperlink r:id="rId7" w:history="1"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https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://</w:t>
              </w:r>
              <w:proofErr w:type="spellStart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pruffme</w:t>
              </w:r>
              <w:proofErr w:type="spellEnd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.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com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landing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proofErr w:type="spellStart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kirovipk</w:t>
              </w:r>
              <w:proofErr w:type="spellEnd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GIA</w:t>
              </w:r>
            </w:hyperlink>
          </w:p>
        </w:tc>
        <w:tc>
          <w:tcPr>
            <w:tcW w:w="1701" w:type="dxa"/>
          </w:tcPr>
          <w:p w:rsidR="009D47FF" w:rsidRDefault="00436D23" w:rsidP="003D421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географии </w:t>
            </w:r>
          </w:p>
          <w:p w:rsidR="00436D23" w:rsidRPr="009D47FF" w:rsidRDefault="009D47FF" w:rsidP="009D4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</w:t>
            </w:r>
            <w:r w:rsidR="00436D23" w:rsidRPr="009D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ологии</w:t>
            </w:r>
          </w:p>
        </w:tc>
        <w:tc>
          <w:tcPr>
            <w:tcW w:w="1417" w:type="dxa"/>
          </w:tcPr>
          <w:p w:rsidR="00436D23" w:rsidRPr="009D47FF" w:rsidRDefault="009D47FF" w:rsidP="003D4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F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436D23" w:rsidRPr="009D47F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</w:tr>
      <w:tr w:rsidR="00D91E6B" w:rsidRPr="00902DFA" w:rsidTr="00F23613">
        <w:tc>
          <w:tcPr>
            <w:tcW w:w="1370" w:type="dxa"/>
          </w:tcPr>
          <w:p w:rsidR="00D91E6B" w:rsidRDefault="00D91E6B" w:rsidP="00D91E6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2DFA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D91E6B" w:rsidRDefault="00D91E6B" w:rsidP="00D91E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вторник</w:t>
            </w:r>
          </w:p>
        </w:tc>
        <w:tc>
          <w:tcPr>
            <w:tcW w:w="4867" w:type="dxa"/>
          </w:tcPr>
          <w:p w:rsidR="00D91E6B" w:rsidRPr="00F23613" w:rsidRDefault="00D91E6B" w:rsidP="00A942C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Районный фестиваль-конкурс детского творчества </w:t>
            </w:r>
            <w:r w:rsidRPr="00F236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«Талантлив педагог – талантливы дети» </w:t>
            </w:r>
            <w:r w:rsidRPr="00F236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(в рамках </w:t>
            </w:r>
            <w:r w:rsidR="00A630ED" w:rsidRPr="00F236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РМО учителей </w:t>
            </w:r>
            <w:r w:rsidRPr="00F23613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ХЭЦ)</w:t>
            </w:r>
          </w:p>
        </w:tc>
        <w:tc>
          <w:tcPr>
            <w:tcW w:w="6378" w:type="dxa"/>
          </w:tcPr>
          <w:p w:rsidR="00D91E6B" w:rsidRDefault="00D91E6B" w:rsidP="003D42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КУ РЦО</w:t>
            </w:r>
          </w:p>
          <w:p w:rsidR="00D91E6B" w:rsidRPr="000C5B7C" w:rsidRDefault="00D91E6B" w:rsidP="003D42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C5B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ЮА Черепанова, руководитель РМО учителей ХЭЦ</w:t>
            </w:r>
          </w:p>
        </w:tc>
        <w:tc>
          <w:tcPr>
            <w:tcW w:w="1701" w:type="dxa"/>
          </w:tcPr>
          <w:p w:rsidR="00D91E6B" w:rsidRPr="00E9787B" w:rsidRDefault="00D91E6B" w:rsidP="003D42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еля ХЭЦ, начальных классов</w:t>
            </w:r>
          </w:p>
        </w:tc>
        <w:tc>
          <w:tcPr>
            <w:tcW w:w="1417" w:type="dxa"/>
          </w:tcPr>
          <w:p w:rsidR="00D91E6B" w:rsidRDefault="00D91E6B" w:rsidP="00D91E6B">
            <w:pPr>
              <w:jc w:val="center"/>
              <w:rPr>
                <w:rFonts w:ascii="Times New Roman" w:hAnsi="Times New Roman" w:cs="Times New Roman"/>
              </w:rPr>
            </w:pPr>
            <w:r w:rsidRPr="00902DF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Pr="00902DFA">
              <w:rPr>
                <w:rFonts w:ascii="Times New Roman" w:hAnsi="Times New Roman" w:cs="Times New Roman"/>
              </w:rPr>
              <w:t>0.00</w:t>
            </w:r>
          </w:p>
          <w:p w:rsidR="00A942CD" w:rsidRDefault="00A942CD" w:rsidP="00D91E6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Ш №1</w:t>
            </w:r>
          </w:p>
          <w:p w:rsidR="00D91E6B" w:rsidRPr="00902DFA" w:rsidRDefault="00D91E6B" w:rsidP="003D4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FF" w:rsidRPr="00902DFA" w:rsidTr="00F23613">
        <w:tc>
          <w:tcPr>
            <w:tcW w:w="1370" w:type="dxa"/>
          </w:tcPr>
          <w:p w:rsidR="009D47FF" w:rsidRDefault="009D47FF" w:rsidP="009D47F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9D47FF" w:rsidRPr="005979F7" w:rsidRDefault="009D47FF" w:rsidP="009D47FF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еда</w:t>
            </w:r>
          </w:p>
          <w:p w:rsidR="009D47FF" w:rsidRPr="00902DFA" w:rsidRDefault="009D47FF" w:rsidP="00D91E6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9D47FF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ебина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по подготовке к ГИА по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ке и хим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ии</w:t>
            </w:r>
          </w:p>
        </w:tc>
        <w:tc>
          <w:tcPr>
            <w:tcW w:w="6378" w:type="dxa"/>
          </w:tcPr>
          <w:p w:rsidR="009D47FF" w:rsidRPr="009D47FF" w:rsidRDefault="009D47FF" w:rsidP="009D47F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D47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РО Кировской области</w:t>
            </w:r>
          </w:p>
          <w:p w:rsidR="009D47FF" w:rsidRDefault="009D47FF" w:rsidP="009D47F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D47FF">
              <w:rPr>
                <w:rStyle w:val="2"/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сылка для подключения</w:t>
            </w:r>
            <w:r w:rsidRPr="009D47FF">
              <w:rPr>
                <w:rStyle w:val="2"/>
                <w:rFonts w:ascii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</w:t>
            </w:r>
            <w:hyperlink r:id="rId8" w:history="1"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https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://</w:t>
              </w:r>
              <w:proofErr w:type="spellStart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pruffme</w:t>
              </w:r>
              <w:proofErr w:type="spellEnd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.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com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landing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proofErr w:type="spellStart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kirovipk</w:t>
              </w:r>
              <w:proofErr w:type="spellEnd"/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eastAsia="en-US"/>
                </w:rPr>
                <w:t>/</w:t>
              </w:r>
              <w:r w:rsidRPr="009D47FF">
                <w:rPr>
                  <w:rStyle w:val="a5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 w:eastAsia="en-US"/>
                </w:rPr>
                <w:t>GIA</w:t>
              </w:r>
            </w:hyperlink>
          </w:p>
        </w:tc>
        <w:tc>
          <w:tcPr>
            <w:tcW w:w="1701" w:type="dxa"/>
          </w:tcPr>
          <w:p w:rsidR="009D47FF" w:rsidRDefault="009D47FF" w:rsidP="004625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47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и</w:t>
            </w:r>
          </w:p>
          <w:p w:rsidR="009D47FF" w:rsidRPr="009D47FF" w:rsidRDefault="009D47FF" w:rsidP="009D47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я химии</w:t>
            </w:r>
          </w:p>
        </w:tc>
        <w:tc>
          <w:tcPr>
            <w:tcW w:w="1417" w:type="dxa"/>
          </w:tcPr>
          <w:p w:rsidR="009D47FF" w:rsidRPr="009D47FF" w:rsidRDefault="009D47FF" w:rsidP="00462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7FF">
              <w:rPr>
                <w:rFonts w:ascii="Times New Roman" w:hAnsi="Times New Roman" w:cs="Times New Roman"/>
                <w:sz w:val="24"/>
                <w:szCs w:val="24"/>
              </w:rPr>
              <w:t>С 14.00</w:t>
            </w:r>
          </w:p>
        </w:tc>
      </w:tr>
      <w:tr w:rsidR="009D47FF" w:rsidRPr="00902DFA" w:rsidTr="00F23613">
        <w:tc>
          <w:tcPr>
            <w:tcW w:w="1370" w:type="dxa"/>
            <w:vMerge w:val="restart"/>
          </w:tcPr>
          <w:p w:rsidR="009D47FF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9D47FF" w:rsidRPr="005979F7" w:rsidRDefault="009D47FF" w:rsidP="00AD05AD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реда</w:t>
            </w:r>
          </w:p>
          <w:p w:rsidR="009D47FF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8945A7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иностранного языка на тему: «Основные изменения обновлённого ФГОС ООО в работе учителя иностранных языков: первый опыт реализации. Подготовка к ВПР и ГИА»</w:t>
            </w:r>
          </w:p>
        </w:tc>
        <w:tc>
          <w:tcPr>
            <w:tcW w:w="6378" w:type="dxa"/>
          </w:tcPr>
          <w:p w:rsidR="009D47FF" w:rsidRPr="004A1B6C" w:rsidRDefault="009D47FF" w:rsidP="008945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A1B6C">
              <w:rPr>
                <w:rFonts w:ascii="Times New Roman" w:hAnsi="Times New Roman" w:cs="Times New Roman"/>
                <w:b/>
                <w:color w:val="000000" w:themeColor="text1"/>
              </w:rPr>
              <w:t>Багина</w:t>
            </w:r>
            <w:proofErr w:type="spellEnd"/>
            <w:r w:rsidRPr="004A1B6C">
              <w:rPr>
                <w:rFonts w:ascii="Times New Roman" w:hAnsi="Times New Roman" w:cs="Times New Roman"/>
                <w:b/>
                <w:color w:val="000000" w:themeColor="text1"/>
              </w:rPr>
              <w:t xml:space="preserve"> Н.Г.</w:t>
            </w:r>
          </w:p>
          <w:p w:rsidR="009D47FF" w:rsidRPr="004A1B6C" w:rsidRDefault="009D47FF" w:rsidP="008945A7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A1B6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Выступающие:</w:t>
            </w:r>
          </w:p>
          <w:p w:rsidR="009D47FF" w:rsidRPr="004A1B6C" w:rsidRDefault="009D47FF" w:rsidP="004A1B6C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 w:rsidRPr="004A1B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Багина</w:t>
            </w:r>
            <w:proofErr w:type="spellEnd"/>
            <w:r w:rsidRPr="004A1B6C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 xml:space="preserve"> НГ</w:t>
            </w:r>
            <w:r w:rsidRPr="004A1B6C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 xml:space="preserve"> (лицей) - </w:t>
            </w:r>
            <w:r w:rsidRPr="004A1B6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4A1B6C">
              <w:rPr>
                <w:rFonts w:ascii="Times New Roman" w:hAnsi="Times New Roman" w:cs="Times New Roman"/>
                <w:color w:val="000000" w:themeColor="text1"/>
              </w:rPr>
              <w:t>«Основные изменения обновлённого ФГОС ООО в работе учителя иностранных языков: первый опыт реализации».</w:t>
            </w:r>
          </w:p>
          <w:p w:rsidR="009D47FF" w:rsidRPr="004A1B6C" w:rsidRDefault="009D47FF" w:rsidP="004A1B6C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4A1B6C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Корякина ММ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(</w:t>
            </w:r>
            <w:r w:rsidRPr="004A1B6C">
              <w:rPr>
                <w:rFonts w:ascii="Times New Roman" w:hAnsi="Times New Roman" w:cs="Times New Roman"/>
                <w:i/>
                <w:color w:val="000000" w:themeColor="text1"/>
              </w:rPr>
              <w:t>МКОУ ООШ д. Дуброва)- «Формирование функциональной грамотности на уроках немецкого языка».</w:t>
            </w:r>
          </w:p>
          <w:p w:rsidR="009D47FF" w:rsidRPr="004A1B6C" w:rsidRDefault="009D47FF" w:rsidP="00A942C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A1B6C">
              <w:rPr>
                <w:rFonts w:ascii="Times New Roman" w:hAnsi="Times New Roman" w:cs="Times New Roman"/>
                <w:color w:val="000000" w:themeColor="text1"/>
              </w:rPr>
              <w:t>Подготовка к ВПР и ГИА – обмен опытом участников РМО.</w:t>
            </w:r>
          </w:p>
        </w:tc>
        <w:tc>
          <w:tcPr>
            <w:tcW w:w="1701" w:type="dxa"/>
          </w:tcPr>
          <w:p w:rsidR="009D47FF" w:rsidRPr="00E9787B" w:rsidRDefault="009D47FF" w:rsidP="008945A7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8945A7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8945A7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чителя иностранного языка </w:t>
            </w:r>
          </w:p>
        </w:tc>
        <w:tc>
          <w:tcPr>
            <w:tcW w:w="1417" w:type="dxa"/>
          </w:tcPr>
          <w:p w:rsidR="009D47FF" w:rsidRDefault="009D47FF" w:rsidP="008945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</w:t>
            </w:r>
          </w:p>
          <w:p w:rsidR="009D47FF" w:rsidRPr="00A60CF7" w:rsidRDefault="009D47FF" w:rsidP="008945A7">
            <w:pPr>
              <w:jc w:val="center"/>
              <w:rPr>
                <w:rFonts w:ascii="Times New Roman" w:hAnsi="Times New Roman" w:cs="Times New Roman"/>
              </w:rPr>
            </w:pPr>
            <w:r w:rsidRPr="00A60CF7"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8945A7">
            <w:pPr>
              <w:jc w:val="center"/>
              <w:rPr>
                <w:rFonts w:ascii="Times New Roman" w:hAnsi="Times New Roman" w:cs="Times New Roman"/>
              </w:rPr>
            </w:pPr>
            <w:r w:rsidRPr="00A60CF7">
              <w:rPr>
                <w:rFonts w:ascii="Times New Roman" w:hAnsi="Times New Roman" w:cs="Times New Roman"/>
              </w:rPr>
              <w:t>Каб.11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3B457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математики на тему: «Основные изменения обновлённого ФГОС ООО в работе учителя математики: первый опыт реализации. Подготовка к ВПР и ГИА»</w:t>
            </w:r>
          </w:p>
        </w:tc>
        <w:tc>
          <w:tcPr>
            <w:tcW w:w="6378" w:type="dxa"/>
          </w:tcPr>
          <w:p w:rsidR="009D47FF" w:rsidRPr="00EA6AFA" w:rsidRDefault="009D47FF" w:rsidP="006656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6AFA">
              <w:rPr>
                <w:rFonts w:ascii="Times New Roman" w:hAnsi="Times New Roman" w:cs="Times New Roman"/>
                <w:b/>
              </w:rPr>
              <w:t>Опалев</w:t>
            </w:r>
            <w:proofErr w:type="spellEnd"/>
            <w:r w:rsidRPr="00EA6AFA">
              <w:rPr>
                <w:rFonts w:ascii="Times New Roman" w:hAnsi="Times New Roman" w:cs="Times New Roman"/>
                <w:b/>
              </w:rPr>
              <w:t xml:space="preserve"> В.С.</w:t>
            </w:r>
          </w:p>
          <w:p w:rsidR="009D47FF" w:rsidRPr="00EA6AFA" w:rsidRDefault="009D47FF" w:rsidP="0066565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6AFA">
              <w:rPr>
                <w:rFonts w:ascii="Times New Roman" w:eastAsia="Times New Roman" w:hAnsi="Times New Roman" w:cs="Times New Roman"/>
                <w:i/>
              </w:rPr>
              <w:t>Выступающие:</w:t>
            </w:r>
          </w:p>
          <w:p w:rsidR="009D47FF" w:rsidRDefault="009D47FF" w:rsidP="002A1625">
            <w:pPr>
              <w:pStyle w:val="Defaul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Оп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В.С.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bCs/>
                <w:i/>
              </w:rPr>
              <w:t>Методические рекомендации по оцениванию ответов участников ВПР по математике в соответствии с установленными критериями</w:t>
            </w:r>
          </w:p>
          <w:p w:rsidR="009D47FF" w:rsidRDefault="009D47FF" w:rsidP="002A1625">
            <w:pPr>
              <w:pStyle w:val="Defaul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auto"/>
              </w:rPr>
              <w:t>Опалев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auto"/>
              </w:rPr>
              <w:t xml:space="preserve"> В.С.</w:t>
            </w:r>
            <w:r>
              <w:rPr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color w:val="auto"/>
              </w:rPr>
              <w:t xml:space="preserve">Особенности подготовки выпускников к ОГЭ по математике. 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Методические рекомендации по оформлению решения заданий с развернутым ответом экзаменационных работ ОГЭ </w:t>
            </w:r>
          </w:p>
          <w:p w:rsidR="009D47FF" w:rsidRPr="00EA6AFA" w:rsidRDefault="009D47FF" w:rsidP="002A1625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Гале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М.М.</w:t>
            </w:r>
            <w:r>
              <w:t xml:space="preserve"> - </w:t>
            </w:r>
            <w:r>
              <w:rPr>
                <w:rFonts w:ascii="Times New Roman" w:hAnsi="Times New Roman" w:cs="Times New Roman"/>
                <w:i/>
              </w:rPr>
              <w:t>Особенности подготовки выпускников к ЕГЭ по математике</w:t>
            </w:r>
            <w:r w:rsidRPr="00EA6AF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чителя математики</w:t>
            </w:r>
          </w:p>
        </w:tc>
        <w:tc>
          <w:tcPr>
            <w:tcW w:w="1417" w:type="dxa"/>
          </w:tcPr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б</w:t>
            </w:r>
            <w:proofErr w:type="spellEnd"/>
            <w:r>
              <w:rPr>
                <w:rFonts w:ascii="Times New Roman" w:hAnsi="Times New Roman" w:cs="Times New Roman"/>
              </w:rPr>
              <w:t xml:space="preserve">. 8 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3B4570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русского языка и литературы на тему: «Основные изменения обновлённого ФГОС ООО в 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работе учителя русского языка и литературы: первый опыт реализации. Подготовка к ВПР и ГИА»</w:t>
            </w:r>
          </w:p>
        </w:tc>
        <w:tc>
          <w:tcPr>
            <w:tcW w:w="6378" w:type="dxa"/>
          </w:tcPr>
          <w:p w:rsidR="009D47FF" w:rsidRPr="00EA6AFA" w:rsidRDefault="009D47FF" w:rsidP="0051678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AFA">
              <w:rPr>
                <w:rFonts w:ascii="Times New Roman" w:hAnsi="Times New Roman" w:cs="Times New Roman"/>
                <w:b/>
              </w:rPr>
              <w:lastRenderedPageBreak/>
              <w:t>Урванцева Т.Е.</w:t>
            </w:r>
          </w:p>
          <w:p w:rsidR="009D47FF" w:rsidRPr="000B1B82" w:rsidRDefault="009D47FF" w:rsidP="00516781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B1B82">
              <w:rPr>
                <w:rFonts w:ascii="Times New Roman" w:eastAsia="Times New Roman" w:hAnsi="Times New Roman" w:cs="Times New Roman"/>
                <w:i/>
              </w:rPr>
              <w:t>Выступающие:</w:t>
            </w:r>
          </w:p>
          <w:p w:rsidR="009D47FF" w:rsidRPr="000B1B82" w:rsidRDefault="009D47FF" w:rsidP="000B1B82">
            <w:pPr>
              <w:rPr>
                <w:rFonts w:ascii="Times New Roman" w:hAnsi="Times New Roman" w:cs="Times New Roman"/>
              </w:rPr>
            </w:pPr>
            <w:r w:rsidRPr="000B1B82">
              <w:rPr>
                <w:rFonts w:ascii="Times New Roman" w:hAnsi="Times New Roman" w:cs="Times New Roman"/>
                <w:b/>
                <w:i/>
              </w:rPr>
              <w:t xml:space="preserve">Урванцева ТЕ </w:t>
            </w:r>
            <w:r w:rsidRPr="000B1B82">
              <w:rPr>
                <w:rFonts w:ascii="Times New Roman" w:hAnsi="Times New Roman" w:cs="Times New Roman"/>
              </w:rPr>
              <w:t>«Ребёнок на страницах произведений русской литературы» - первый опыт реализации обновлённого ФГОС;</w:t>
            </w:r>
          </w:p>
          <w:p w:rsidR="009D47FF" w:rsidRPr="000B1B82" w:rsidRDefault="009D47FF" w:rsidP="000B1B82">
            <w:pPr>
              <w:jc w:val="both"/>
              <w:rPr>
                <w:rFonts w:ascii="Times New Roman" w:hAnsi="Times New Roman" w:cs="Times New Roman"/>
              </w:rPr>
            </w:pPr>
            <w:r w:rsidRPr="000B1B82">
              <w:rPr>
                <w:rFonts w:ascii="Times New Roman" w:hAnsi="Times New Roman" w:cs="Times New Roman"/>
              </w:rPr>
              <w:lastRenderedPageBreak/>
              <w:t>«Способы решения  орфографических и пунктуационных задач в 5 классе как подготовка к ВПР».</w:t>
            </w:r>
          </w:p>
          <w:p w:rsidR="009D47FF" w:rsidRPr="00EA6AFA" w:rsidRDefault="009D47FF" w:rsidP="000B1B82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B1B82">
              <w:rPr>
                <w:rFonts w:ascii="Times New Roman" w:hAnsi="Times New Roman" w:cs="Times New Roman"/>
                <w:b/>
                <w:i/>
                <w:sz w:val="24"/>
              </w:rPr>
              <w:t>Кочак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 ЛГ (</w:t>
            </w:r>
            <w:proofErr w:type="spellStart"/>
            <w:r w:rsidRPr="000B1B82">
              <w:rPr>
                <w:rFonts w:ascii="Times New Roman" w:hAnsi="Times New Roman" w:cs="Times New Roman"/>
                <w:sz w:val="24"/>
              </w:rPr>
              <w:t>Лесников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  <w:r w:rsidRPr="000B1B82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0B1B82">
              <w:rPr>
                <w:rFonts w:ascii="Times New Roman" w:hAnsi="Times New Roman" w:cs="Times New Roman"/>
              </w:rPr>
              <w:t>«Изменения в программах по русскому языку и литературе в 5-ом и в 6-ом классах в рамках обновлённого ФГОС».</w:t>
            </w:r>
          </w:p>
        </w:tc>
        <w:tc>
          <w:tcPr>
            <w:tcW w:w="1701" w:type="dxa"/>
          </w:tcPr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чителя русского языка </w:t>
            </w:r>
            <w:r w:rsidRPr="00E9787B">
              <w:rPr>
                <w:rFonts w:ascii="Times New Roman" w:hAnsi="Times New Roman" w:cs="Times New Roman"/>
              </w:rPr>
              <w:lastRenderedPageBreak/>
              <w:t>и литературы</w:t>
            </w:r>
          </w:p>
        </w:tc>
        <w:tc>
          <w:tcPr>
            <w:tcW w:w="1417" w:type="dxa"/>
          </w:tcPr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10.00</w:t>
            </w:r>
          </w:p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B5697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6AFA">
              <w:rPr>
                <w:rFonts w:ascii="Times New Roman" w:hAnsi="Times New Roman" w:cs="Times New Roman"/>
              </w:rPr>
              <w:t>Каб</w:t>
            </w:r>
            <w:proofErr w:type="spellEnd"/>
            <w:r w:rsidRPr="00EA6AF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15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A630ED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МО 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ей ОБЖ на тему: «Основные изменения обновлённого ФГОС ООО в работе учителя ОБЖ. Подготовка к проведению конкурсов «Зарница», «Безопасное колесо», «Юный пожарный», смотра строя и песни. Участие в митинге ко Дню Победы»</w:t>
            </w:r>
          </w:p>
        </w:tc>
        <w:tc>
          <w:tcPr>
            <w:tcW w:w="6378" w:type="dxa"/>
          </w:tcPr>
          <w:p w:rsidR="009D47FF" w:rsidRPr="00EA6AFA" w:rsidRDefault="009D47FF" w:rsidP="006656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6AFA">
              <w:rPr>
                <w:rFonts w:ascii="Times New Roman" w:hAnsi="Times New Roman" w:cs="Times New Roman"/>
                <w:b/>
              </w:rPr>
              <w:t>Елькин</w:t>
            </w:r>
            <w:proofErr w:type="spellEnd"/>
            <w:r w:rsidRPr="00EA6AFA">
              <w:rPr>
                <w:rFonts w:ascii="Times New Roman" w:hAnsi="Times New Roman" w:cs="Times New Roman"/>
                <w:b/>
              </w:rPr>
              <w:t xml:space="preserve"> В.Н.</w:t>
            </w:r>
          </w:p>
          <w:p w:rsidR="009D47FF" w:rsidRPr="00EA6AFA" w:rsidRDefault="009D47FF" w:rsidP="0066565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6AFA">
              <w:rPr>
                <w:rFonts w:ascii="Times New Roman" w:eastAsia="Times New Roman" w:hAnsi="Times New Roman" w:cs="Times New Roman"/>
                <w:i/>
              </w:rPr>
              <w:t>Выступающие:</w:t>
            </w:r>
          </w:p>
          <w:p w:rsidR="009D47FF" w:rsidRPr="00EA6AFA" w:rsidRDefault="009D47FF" w:rsidP="00365E7D">
            <w:pPr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EA6AFA">
              <w:rPr>
                <w:rFonts w:ascii="Times New Roman" w:hAnsi="Times New Roman" w:cs="Times New Roman"/>
                <w:b/>
                <w:i/>
              </w:rPr>
              <w:t>Елькин</w:t>
            </w:r>
            <w:proofErr w:type="spellEnd"/>
            <w:r w:rsidRPr="00EA6AFA">
              <w:rPr>
                <w:rFonts w:ascii="Times New Roman" w:hAnsi="Times New Roman" w:cs="Times New Roman"/>
                <w:b/>
                <w:i/>
              </w:rPr>
              <w:t xml:space="preserve"> В.Н.</w:t>
            </w:r>
            <w:r w:rsidRPr="00EA6AFA">
              <w:rPr>
                <w:rFonts w:ascii="Times New Roman" w:hAnsi="Times New Roman" w:cs="Times New Roman"/>
                <w:i/>
              </w:rPr>
              <w:t xml:space="preserve"> - «</w:t>
            </w:r>
            <w:r w:rsidRPr="00EA6AFA">
              <w:rPr>
                <w:rFonts w:ascii="Times New Roman" w:eastAsia="Times New Roman" w:hAnsi="Times New Roman" w:cs="Times New Roman"/>
                <w:i/>
              </w:rPr>
              <w:t>Основные изменения обновлённого ФГОС ООО в работе учителя ОБЖ»</w:t>
            </w:r>
          </w:p>
          <w:p w:rsidR="009D47FF" w:rsidRPr="00EA6AFA" w:rsidRDefault="009D47FF" w:rsidP="0010423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едерников А.Ю</w:t>
            </w:r>
            <w:r w:rsidRPr="00EA6AFA">
              <w:rPr>
                <w:rFonts w:ascii="Times New Roman" w:hAnsi="Times New Roman" w:cs="Times New Roman"/>
                <w:b/>
                <w:i/>
              </w:rPr>
              <w:t>.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EA6AFA">
              <w:rPr>
                <w:rFonts w:ascii="Times New Roman" w:eastAsia="Times New Roman" w:hAnsi="Times New Roman" w:cs="Times New Roman"/>
                <w:i/>
              </w:rPr>
              <w:t>О проведении смотра строя и песни</w:t>
            </w:r>
          </w:p>
        </w:tc>
        <w:tc>
          <w:tcPr>
            <w:tcW w:w="1701" w:type="dxa"/>
          </w:tcPr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чителя ОБЖ</w:t>
            </w:r>
          </w:p>
        </w:tc>
        <w:tc>
          <w:tcPr>
            <w:tcW w:w="1417" w:type="dxa"/>
          </w:tcPr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5E7D">
              <w:rPr>
                <w:rFonts w:ascii="Times New Roman" w:hAnsi="Times New Roman" w:cs="Times New Roman"/>
              </w:rPr>
              <w:t>Каб</w:t>
            </w:r>
            <w:proofErr w:type="spellEnd"/>
            <w:r w:rsidRPr="00365E7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A630E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истории и обществознания на тему: «Основные изменения обновлённого ФГОС ООО в работе учителя обществоведческих дисциплин: первый опыт реализации. Подготовка к ВПР и ГИА»</w:t>
            </w:r>
          </w:p>
        </w:tc>
        <w:tc>
          <w:tcPr>
            <w:tcW w:w="6378" w:type="dxa"/>
          </w:tcPr>
          <w:p w:rsidR="009D47FF" w:rsidRPr="00EA6AFA" w:rsidRDefault="009D47FF" w:rsidP="005F68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6AFA">
              <w:rPr>
                <w:rFonts w:ascii="Times New Roman" w:hAnsi="Times New Roman" w:cs="Times New Roman"/>
                <w:b/>
              </w:rPr>
              <w:t>Барышникова И.Н.</w:t>
            </w:r>
          </w:p>
          <w:p w:rsidR="009D47FF" w:rsidRPr="00EA6AFA" w:rsidRDefault="009D47FF" w:rsidP="005F685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6AFA">
              <w:rPr>
                <w:rFonts w:ascii="Times New Roman" w:eastAsia="Times New Roman" w:hAnsi="Times New Roman" w:cs="Times New Roman"/>
                <w:i/>
              </w:rPr>
              <w:t>Выступающие:</w:t>
            </w:r>
          </w:p>
          <w:p w:rsidR="009D47FF" w:rsidRPr="00C832B0" w:rsidRDefault="009D47FF" w:rsidP="00C832B0">
            <w:pPr>
              <w:shd w:val="clear" w:color="auto" w:fill="FFFFFF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832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рышникова И.Н.</w:t>
            </w:r>
            <w:r w:rsidRPr="00C832B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r w:rsidRPr="00C83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етодическая поддержка учителей истории при введении и реализации обновленного ФГОС ООО и СОО </w:t>
            </w:r>
          </w:p>
          <w:p w:rsidR="009D47FF" w:rsidRPr="00EA6AFA" w:rsidRDefault="009D47FF" w:rsidP="00C832B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  <w:proofErr w:type="spellStart"/>
            <w:r w:rsidRPr="00C832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нтябова</w:t>
            </w:r>
            <w:proofErr w:type="spellEnd"/>
            <w:r w:rsidRPr="00C832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ЛВ</w:t>
            </w:r>
            <w:r w:rsidRPr="00C832B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r w:rsidRPr="00C83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готовка к ВПР </w:t>
            </w:r>
            <w:r w:rsidRPr="00C832B0">
              <w:rPr>
                <w:rFonts w:ascii="Times New Roman" w:hAnsi="Times New Roman" w:cs="Times New Roman"/>
                <w:color w:val="000000"/>
              </w:rPr>
              <w:br/>
            </w:r>
            <w:r w:rsidRPr="00C832B0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Барышникова И.Н.</w:t>
            </w:r>
            <w:r w:rsidRPr="00C832B0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 </w:t>
            </w:r>
            <w:r w:rsidRPr="00C832B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дготовка к ГИА (обмен опытом участников РМО)</w:t>
            </w:r>
          </w:p>
        </w:tc>
        <w:tc>
          <w:tcPr>
            <w:tcW w:w="1701" w:type="dxa"/>
          </w:tcPr>
          <w:p w:rsidR="009D47FF" w:rsidRPr="00E9787B" w:rsidRDefault="009D47FF" w:rsidP="005F685F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5F685F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5F685F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чителя истории и обществознания</w:t>
            </w:r>
          </w:p>
        </w:tc>
        <w:tc>
          <w:tcPr>
            <w:tcW w:w="1417" w:type="dxa"/>
          </w:tcPr>
          <w:p w:rsidR="009D47FF" w:rsidRDefault="009D47FF" w:rsidP="005F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0.00</w:t>
            </w:r>
          </w:p>
          <w:p w:rsidR="009D47FF" w:rsidRDefault="009D47FF" w:rsidP="005F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5F685F">
            <w:pPr>
              <w:jc w:val="center"/>
              <w:rPr>
                <w:rFonts w:ascii="Times New Roman" w:hAnsi="Times New Roman" w:cs="Times New Roman"/>
              </w:rPr>
            </w:pPr>
            <w:r w:rsidRPr="00D218D0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AD05A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665650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МО 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>учителей технологии на тему: «Основные изменения обновлённого ФГОС ООО в работе учителя технологии: первый опыт реализации»</w:t>
            </w:r>
          </w:p>
        </w:tc>
        <w:tc>
          <w:tcPr>
            <w:tcW w:w="6378" w:type="dxa"/>
          </w:tcPr>
          <w:p w:rsidR="009D47FF" w:rsidRPr="00EA6AFA" w:rsidRDefault="009D47FF" w:rsidP="0066565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6AFA">
              <w:rPr>
                <w:rFonts w:ascii="Times New Roman" w:hAnsi="Times New Roman" w:cs="Times New Roman"/>
                <w:b/>
              </w:rPr>
              <w:t>Ветошкина</w:t>
            </w:r>
            <w:proofErr w:type="spellEnd"/>
            <w:r w:rsidRPr="00EA6AFA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9D47FF" w:rsidRPr="00EA6AFA" w:rsidRDefault="009D47FF" w:rsidP="00665650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EA6AFA">
              <w:rPr>
                <w:rFonts w:ascii="Times New Roman" w:eastAsia="Times New Roman" w:hAnsi="Times New Roman" w:cs="Times New Roman"/>
                <w:i/>
              </w:rPr>
              <w:t xml:space="preserve">Выступающие: </w:t>
            </w:r>
          </w:p>
          <w:p w:rsidR="009D47FF" w:rsidRPr="00A43331" w:rsidRDefault="009D47FF" w:rsidP="00A433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331">
              <w:rPr>
                <w:rFonts w:ascii="Times New Roman" w:eastAsia="Times New Roman" w:hAnsi="Times New Roman" w:cs="Times New Roman"/>
                <w:b/>
                <w:i/>
              </w:rPr>
              <w:t>-</w:t>
            </w:r>
            <w:proofErr w:type="spellStart"/>
            <w:r w:rsidRPr="00A43331">
              <w:rPr>
                <w:rFonts w:ascii="Times New Roman" w:eastAsia="Times New Roman" w:hAnsi="Times New Roman" w:cs="Times New Roman"/>
                <w:b/>
                <w:i/>
              </w:rPr>
              <w:t>Ветошкина</w:t>
            </w:r>
            <w:proofErr w:type="spellEnd"/>
            <w:r w:rsidRPr="00A43331">
              <w:rPr>
                <w:rFonts w:ascii="Times New Roman" w:eastAsia="Times New Roman" w:hAnsi="Times New Roman" w:cs="Times New Roman"/>
                <w:b/>
                <w:i/>
              </w:rPr>
              <w:t xml:space="preserve"> Н.А.</w:t>
            </w:r>
            <w:r w:rsidRPr="00A43331">
              <w:rPr>
                <w:rFonts w:ascii="Times New Roman" w:hAnsi="Times New Roman" w:cs="Times New Roman"/>
                <w:i/>
              </w:rPr>
              <w:t xml:space="preserve"> (КОГОБУ «Лицей </w:t>
            </w:r>
            <w:proofErr w:type="spellStart"/>
            <w:r w:rsidRPr="00A43331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A43331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A43331">
              <w:rPr>
                <w:rFonts w:ascii="Times New Roman" w:hAnsi="Times New Roman" w:cs="Times New Roman"/>
                <w:i/>
              </w:rPr>
              <w:t>оветска</w:t>
            </w:r>
            <w:proofErr w:type="spellEnd"/>
            <w:r w:rsidRPr="00A43331">
              <w:rPr>
                <w:rFonts w:ascii="Times New Roman" w:hAnsi="Times New Roman" w:cs="Times New Roman"/>
                <w:i/>
              </w:rPr>
              <w:t>»)</w:t>
            </w:r>
          </w:p>
          <w:p w:rsidR="009D47FF" w:rsidRPr="00A43331" w:rsidRDefault="009D47FF" w:rsidP="00A433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331">
              <w:rPr>
                <w:rFonts w:ascii="Times New Roman" w:hAnsi="Times New Roman" w:cs="Times New Roman"/>
                <w:i/>
              </w:rPr>
              <w:t xml:space="preserve">Тема: «Условия и возможности выполнения примерной рабочей программы по технологии с учётом </w:t>
            </w:r>
            <w:r w:rsidRPr="00A43331">
              <w:rPr>
                <w:rFonts w:ascii="Times New Roman" w:eastAsia="Times New Roman" w:hAnsi="Times New Roman" w:cs="Times New Roman"/>
                <w:i/>
                <w:color w:val="1A1A1A"/>
              </w:rPr>
              <w:t>обновлённого ФГОС ООО</w:t>
            </w:r>
            <w:r w:rsidRPr="00A43331">
              <w:rPr>
                <w:rFonts w:ascii="Times New Roman" w:hAnsi="Times New Roman" w:cs="Times New Roman"/>
                <w:i/>
              </w:rPr>
              <w:t xml:space="preserve"> »</w:t>
            </w:r>
          </w:p>
          <w:p w:rsidR="009D47FF" w:rsidRPr="00A43331" w:rsidRDefault="009D47FF" w:rsidP="00A433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331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A43331">
              <w:rPr>
                <w:rFonts w:ascii="Times New Roman" w:hAnsi="Times New Roman" w:cs="Times New Roman"/>
                <w:b/>
                <w:i/>
              </w:rPr>
              <w:t>Долгошеина</w:t>
            </w:r>
            <w:proofErr w:type="spellEnd"/>
            <w:r w:rsidRPr="00A43331">
              <w:rPr>
                <w:rFonts w:ascii="Times New Roman" w:hAnsi="Times New Roman" w:cs="Times New Roman"/>
                <w:b/>
                <w:i/>
              </w:rPr>
              <w:t xml:space="preserve"> И.В.</w:t>
            </w:r>
            <w:r w:rsidRPr="00A43331">
              <w:rPr>
                <w:rFonts w:ascii="Times New Roman" w:hAnsi="Times New Roman" w:cs="Times New Roman"/>
                <w:i/>
              </w:rPr>
              <w:t xml:space="preserve"> (МКОУ СОШ </w:t>
            </w:r>
            <w:proofErr w:type="spellStart"/>
            <w:r w:rsidRPr="00A43331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A43331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A43331">
              <w:rPr>
                <w:rFonts w:ascii="Times New Roman" w:hAnsi="Times New Roman" w:cs="Times New Roman"/>
                <w:i/>
              </w:rPr>
              <w:t>льинск</w:t>
            </w:r>
            <w:proofErr w:type="spellEnd"/>
            <w:r w:rsidRPr="00A43331">
              <w:rPr>
                <w:rFonts w:ascii="Times New Roman" w:hAnsi="Times New Roman" w:cs="Times New Roman"/>
                <w:i/>
              </w:rPr>
              <w:t>)</w:t>
            </w:r>
          </w:p>
          <w:p w:rsidR="009D47FF" w:rsidRPr="00A43331" w:rsidRDefault="009D47FF" w:rsidP="00A43331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A43331">
              <w:rPr>
                <w:rFonts w:ascii="Times New Roman" w:hAnsi="Times New Roman" w:cs="Times New Roman"/>
                <w:i/>
              </w:rPr>
              <w:t xml:space="preserve">Тема: «Организация проектной деятельности в условиях реализации </w:t>
            </w:r>
            <w:r w:rsidRPr="00A43331">
              <w:rPr>
                <w:rFonts w:ascii="Times New Roman" w:eastAsia="Times New Roman" w:hAnsi="Times New Roman" w:cs="Times New Roman"/>
                <w:i/>
                <w:color w:val="1A1A1A"/>
              </w:rPr>
              <w:t>ФГОС ООО на уроках технологии, на примере проекта «Предмет математика на уроках технологии»</w:t>
            </w:r>
          </w:p>
          <w:p w:rsidR="009D47FF" w:rsidRPr="00A43331" w:rsidRDefault="009D47FF" w:rsidP="00A43331">
            <w:pPr>
              <w:jc w:val="both"/>
              <w:rPr>
                <w:i/>
              </w:rPr>
            </w:pPr>
            <w:r w:rsidRPr="00A43331">
              <w:rPr>
                <w:rFonts w:ascii="Times New Roman" w:hAnsi="Times New Roman" w:cs="Times New Roman"/>
                <w:i/>
              </w:rPr>
              <w:t xml:space="preserve">- </w:t>
            </w:r>
            <w:r w:rsidRPr="00A43331">
              <w:rPr>
                <w:rFonts w:ascii="Times New Roman" w:hAnsi="Times New Roman" w:cs="Times New Roman"/>
                <w:b/>
                <w:i/>
              </w:rPr>
              <w:t>Ведерникова В.В.</w:t>
            </w:r>
            <w:r w:rsidRPr="00A43331">
              <w:rPr>
                <w:rFonts w:ascii="Times New Roman" w:hAnsi="Times New Roman" w:cs="Times New Roman"/>
                <w:i/>
              </w:rPr>
              <w:t xml:space="preserve"> (МКОУ СОШ с УИОП №2 </w:t>
            </w:r>
            <w:proofErr w:type="spellStart"/>
            <w:r w:rsidRPr="00A43331">
              <w:rPr>
                <w:rFonts w:ascii="Times New Roman" w:hAnsi="Times New Roman" w:cs="Times New Roman"/>
                <w:i/>
              </w:rPr>
              <w:t>г</w:t>
            </w:r>
            <w:proofErr w:type="gramStart"/>
            <w:r w:rsidRPr="00A43331">
              <w:rPr>
                <w:rFonts w:ascii="Times New Roman" w:hAnsi="Times New Roman" w:cs="Times New Roman"/>
                <w:i/>
              </w:rPr>
              <w:t>.С</w:t>
            </w:r>
            <w:proofErr w:type="gramEnd"/>
            <w:r w:rsidRPr="00A43331">
              <w:rPr>
                <w:rFonts w:ascii="Times New Roman" w:hAnsi="Times New Roman" w:cs="Times New Roman"/>
                <w:i/>
              </w:rPr>
              <w:t>оветска</w:t>
            </w:r>
            <w:proofErr w:type="spellEnd"/>
            <w:r w:rsidRPr="00A43331">
              <w:rPr>
                <w:rFonts w:ascii="Times New Roman" w:hAnsi="Times New Roman" w:cs="Times New Roman"/>
                <w:i/>
              </w:rPr>
              <w:t>) Тема: «</w:t>
            </w:r>
            <w:r w:rsidRPr="00A43331">
              <w:rPr>
                <w:rFonts w:ascii="Times New Roman" w:eastAsia="Times New Roman" w:hAnsi="Times New Roman" w:cs="Times New Roman"/>
                <w:i/>
                <w:color w:val="1A1A1A"/>
              </w:rPr>
              <w:t>Первый опыт реализации</w:t>
            </w:r>
            <w:r w:rsidRPr="00A43331">
              <w:rPr>
                <w:rFonts w:ascii="Times New Roman" w:eastAsia="Times New Roman" w:hAnsi="Times New Roman"/>
                <w:b/>
                <w:i/>
                <w:color w:val="000000"/>
              </w:rPr>
              <w:t xml:space="preserve"> </w:t>
            </w:r>
            <w:r w:rsidRPr="00A43331">
              <w:rPr>
                <w:rFonts w:ascii="Times New Roman" w:eastAsia="Times New Roman" w:hAnsi="Times New Roman"/>
                <w:i/>
                <w:color w:val="000000"/>
              </w:rPr>
              <w:t>учебной темы «Пластические массы и их свойства. Работа с пластмассами» (5 класс).</w:t>
            </w:r>
          </w:p>
          <w:p w:rsidR="009D47FF" w:rsidRPr="00A43331" w:rsidRDefault="009D47FF" w:rsidP="00A43331">
            <w:pPr>
              <w:autoSpaceDE w:val="0"/>
              <w:autoSpaceDN w:val="0"/>
              <w:spacing w:before="70" w:line="23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43331">
              <w:rPr>
                <w:i/>
              </w:rPr>
              <w:t xml:space="preserve">- </w:t>
            </w:r>
            <w:proofErr w:type="spellStart"/>
            <w:r w:rsidRPr="00A43331">
              <w:rPr>
                <w:rFonts w:ascii="Times New Roman" w:hAnsi="Times New Roman" w:cs="Times New Roman"/>
                <w:b/>
                <w:i/>
              </w:rPr>
              <w:t>Долгошеина</w:t>
            </w:r>
            <w:proofErr w:type="spellEnd"/>
            <w:r w:rsidRPr="00A43331">
              <w:rPr>
                <w:rFonts w:ascii="Times New Roman" w:hAnsi="Times New Roman" w:cs="Times New Roman"/>
                <w:b/>
                <w:i/>
              </w:rPr>
              <w:t xml:space="preserve"> И.В.</w:t>
            </w:r>
            <w:r w:rsidRPr="00A43331">
              <w:rPr>
                <w:rFonts w:ascii="Times New Roman" w:hAnsi="Times New Roman" w:cs="Times New Roman"/>
                <w:i/>
              </w:rPr>
              <w:t xml:space="preserve"> (МКОУ СОШ </w:t>
            </w:r>
            <w:proofErr w:type="spellStart"/>
            <w:r w:rsidRPr="00A43331">
              <w:rPr>
                <w:rFonts w:ascii="Times New Roman" w:hAnsi="Times New Roman" w:cs="Times New Roman"/>
                <w:i/>
              </w:rPr>
              <w:t>с</w:t>
            </w:r>
            <w:proofErr w:type="gramStart"/>
            <w:r w:rsidRPr="00A43331">
              <w:rPr>
                <w:rFonts w:ascii="Times New Roman" w:hAnsi="Times New Roman" w:cs="Times New Roman"/>
                <w:i/>
              </w:rPr>
              <w:t>.И</w:t>
            </w:r>
            <w:proofErr w:type="gramEnd"/>
            <w:r w:rsidRPr="00A43331">
              <w:rPr>
                <w:rFonts w:ascii="Times New Roman" w:hAnsi="Times New Roman" w:cs="Times New Roman"/>
                <w:i/>
              </w:rPr>
              <w:t>льинск</w:t>
            </w:r>
            <w:proofErr w:type="spellEnd"/>
            <w:r w:rsidRPr="00A43331">
              <w:rPr>
                <w:rFonts w:ascii="Times New Roman" w:hAnsi="Times New Roman" w:cs="Times New Roman"/>
                <w:i/>
              </w:rPr>
              <w:t>)</w:t>
            </w:r>
          </w:p>
          <w:p w:rsidR="009D47FF" w:rsidRPr="00EA6AFA" w:rsidRDefault="009D47FF" w:rsidP="00A4333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3331">
              <w:rPr>
                <w:rFonts w:ascii="Times New Roman" w:hAnsi="Times New Roman" w:cs="Times New Roman"/>
                <w:i/>
              </w:rPr>
              <w:t>МК «Пасхальный кролик» -  приём работы с бумагой в  изучении темы «</w:t>
            </w:r>
            <w:r w:rsidRPr="00A43331">
              <w:rPr>
                <w:rFonts w:ascii="Times New Roman" w:eastAsia="Times New Roman" w:hAnsi="Times New Roman"/>
                <w:i/>
                <w:color w:val="000000"/>
              </w:rPr>
              <w:t>Бумага и её свойства. Различные изделия из бумаги», 5 класс</w:t>
            </w:r>
            <w:r>
              <w:rPr>
                <w:rFonts w:ascii="Times New Roman" w:eastAsia="Times New Roman" w:hAnsi="Times New Roman"/>
                <w:i/>
                <w:color w:val="000000"/>
              </w:rPr>
              <w:t>.</w:t>
            </w:r>
          </w:p>
        </w:tc>
        <w:tc>
          <w:tcPr>
            <w:tcW w:w="1701" w:type="dxa"/>
          </w:tcPr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>Учителя технологии</w:t>
            </w:r>
          </w:p>
        </w:tc>
        <w:tc>
          <w:tcPr>
            <w:tcW w:w="1417" w:type="dxa"/>
          </w:tcPr>
          <w:p w:rsidR="009D47FF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  <w:p w:rsidR="009D47FF" w:rsidRPr="0066155B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66155B"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665650">
            <w:pPr>
              <w:jc w:val="center"/>
              <w:rPr>
                <w:rFonts w:ascii="Times New Roman" w:hAnsi="Times New Roman" w:cs="Times New Roman"/>
              </w:rPr>
            </w:pPr>
            <w:r w:rsidRPr="001E33E2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5979F7" w:rsidRDefault="009D47FF" w:rsidP="008420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7" w:type="dxa"/>
          </w:tcPr>
          <w:p w:rsidR="009D47FF" w:rsidRPr="00F23613" w:rsidRDefault="009D47FF" w:rsidP="006C7F29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чителей информатики на тему: «Основные изменения обновлённого ФГОС ООО в работе учителя информатики: первый опыт реализации. Подготовка к ГИА»</w:t>
            </w:r>
          </w:p>
        </w:tc>
        <w:tc>
          <w:tcPr>
            <w:tcW w:w="6378" w:type="dxa"/>
          </w:tcPr>
          <w:p w:rsidR="009D47FF" w:rsidRPr="00EA6AFA" w:rsidRDefault="009D47FF" w:rsidP="00842040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EA6AFA">
              <w:rPr>
                <w:rFonts w:ascii="Times New Roman" w:hAnsi="Times New Roman" w:cs="Times New Roman"/>
                <w:b/>
              </w:rPr>
              <w:t>Слесарева</w:t>
            </w:r>
            <w:proofErr w:type="spellEnd"/>
            <w:r w:rsidRPr="00EA6AFA">
              <w:rPr>
                <w:rFonts w:ascii="Times New Roman" w:hAnsi="Times New Roman" w:cs="Times New Roman"/>
                <w:b/>
              </w:rPr>
              <w:t xml:space="preserve"> И.В.</w:t>
            </w:r>
          </w:p>
          <w:p w:rsidR="009D47FF" w:rsidRPr="00EA6AFA" w:rsidRDefault="009D47FF" w:rsidP="00842040">
            <w:pPr>
              <w:rPr>
                <w:rFonts w:ascii="Times New Roman" w:eastAsia="Times New Roman" w:hAnsi="Times New Roman" w:cs="Times New Roman"/>
                <w:i/>
              </w:rPr>
            </w:pPr>
            <w:r w:rsidRPr="00EA6AFA">
              <w:rPr>
                <w:rFonts w:ascii="Times New Roman" w:eastAsia="Times New Roman" w:hAnsi="Times New Roman" w:cs="Times New Roman"/>
                <w:i/>
              </w:rPr>
              <w:t>Выступающие:</w:t>
            </w:r>
          </w:p>
          <w:p w:rsidR="009D47FF" w:rsidRPr="00EA6AFA" w:rsidRDefault="009D47FF" w:rsidP="006C7F29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EA6AFA">
              <w:rPr>
                <w:rFonts w:ascii="Times New Roman" w:eastAsia="Times New Roman" w:hAnsi="Times New Roman" w:cs="Times New Roman"/>
                <w:b/>
                <w:i/>
              </w:rPr>
              <w:t>Слесарева</w:t>
            </w:r>
            <w:proofErr w:type="spellEnd"/>
            <w:r w:rsidRPr="00EA6AFA">
              <w:rPr>
                <w:rFonts w:ascii="Times New Roman" w:eastAsia="Times New Roman" w:hAnsi="Times New Roman" w:cs="Times New Roman"/>
                <w:b/>
                <w:i/>
              </w:rPr>
              <w:t xml:space="preserve"> ИВ</w:t>
            </w:r>
            <w:r w:rsidRPr="00EA6AFA">
              <w:rPr>
                <w:rFonts w:ascii="Times New Roman" w:eastAsia="Times New Roman" w:hAnsi="Times New Roman" w:cs="Times New Roman"/>
                <w:i/>
              </w:rPr>
              <w:t xml:space="preserve"> - «Основные изменения обновлённого ФГОС ООО в работе учителя информатики</w:t>
            </w:r>
            <w:r>
              <w:rPr>
                <w:rFonts w:ascii="Times New Roman" w:eastAsia="Times New Roman" w:hAnsi="Times New Roman" w:cs="Times New Roman"/>
                <w:i/>
              </w:rPr>
              <w:t>. Подготовка к ОГЭ и ЕГЭ по информатике</w:t>
            </w:r>
            <w:r w:rsidRPr="00EA6AFA">
              <w:rPr>
                <w:rFonts w:ascii="Times New Roman" w:eastAsia="Times New Roman" w:hAnsi="Times New Roman" w:cs="Times New Roman"/>
                <w:i/>
              </w:rPr>
              <w:t>»</w:t>
            </w:r>
          </w:p>
        </w:tc>
        <w:tc>
          <w:tcPr>
            <w:tcW w:w="1701" w:type="dxa"/>
          </w:tcPr>
          <w:p w:rsidR="009D47FF" w:rsidRPr="00E9787B" w:rsidRDefault="009D47FF" w:rsidP="00842040">
            <w:pPr>
              <w:jc w:val="center"/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842040">
            <w:pPr>
              <w:rPr>
                <w:rFonts w:ascii="Times New Roman" w:hAnsi="Times New Roman" w:cs="Times New Roman"/>
              </w:rPr>
            </w:pPr>
          </w:p>
          <w:p w:rsidR="009D47FF" w:rsidRPr="00E9787B" w:rsidRDefault="009D47FF" w:rsidP="00842040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hAnsi="Times New Roman" w:cs="Times New Roman"/>
              </w:rPr>
              <w:t xml:space="preserve">Учителя информатики </w:t>
            </w:r>
          </w:p>
        </w:tc>
        <w:tc>
          <w:tcPr>
            <w:tcW w:w="1417" w:type="dxa"/>
          </w:tcPr>
          <w:p w:rsidR="009D47FF" w:rsidRDefault="009D47FF" w:rsidP="00842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1.00</w:t>
            </w:r>
          </w:p>
          <w:p w:rsidR="009D47FF" w:rsidRDefault="009D47FF" w:rsidP="0084204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цей</w:t>
            </w:r>
          </w:p>
          <w:p w:rsidR="009D47FF" w:rsidRPr="00902DFA" w:rsidRDefault="009D47FF" w:rsidP="00842040">
            <w:pPr>
              <w:jc w:val="center"/>
              <w:rPr>
                <w:rFonts w:ascii="Times New Roman" w:hAnsi="Times New Roman" w:cs="Times New Roman"/>
              </w:rPr>
            </w:pPr>
            <w:r w:rsidRPr="00113664">
              <w:rPr>
                <w:rFonts w:ascii="Times New Roman" w:hAnsi="Times New Roman" w:cs="Times New Roman"/>
              </w:rPr>
              <w:t>Каб.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D47FF" w:rsidRPr="00902DFA" w:rsidTr="00F23613">
        <w:tc>
          <w:tcPr>
            <w:tcW w:w="1370" w:type="dxa"/>
          </w:tcPr>
          <w:p w:rsidR="009D47FF" w:rsidRPr="005979F7" w:rsidRDefault="009D47FF" w:rsidP="00842040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867" w:type="dxa"/>
          </w:tcPr>
          <w:p w:rsidR="009D47FF" w:rsidRPr="00F23613" w:rsidRDefault="009D47FF" w:rsidP="001E134E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МО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лассных руководителей</w:t>
            </w:r>
            <w:r w:rsidRPr="00F23613">
              <w:rPr>
                <w:rFonts w:ascii="Times New Roman" w:hAnsi="Times New Roman" w:cs="Times New Roman"/>
                <w:sz w:val="26"/>
                <w:szCs w:val="26"/>
              </w:rPr>
              <w:t xml:space="preserve"> на тему: </w:t>
            </w:r>
            <w:r w:rsidRPr="00F2361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r w:rsidRPr="00F2361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чимся сотрудничать. Самообразование классного руководителя</w:t>
            </w:r>
            <w:r w:rsidRPr="00F236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6378" w:type="dxa"/>
          </w:tcPr>
          <w:p w:rsidR="009D47FF" w:rsidRPr="00EA6AFA" w:rsidRDefault="009D47FF" w:rsidP="003D42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6AFA">
              <w:rPr>
                <w:rFonts w:ascii="Times New Roman" w:eastAsia="Times New Roman" w:hAnsi="Times New Roman" w:cs="Times New Roman"/>
                <w:b/>
              </w:rPr>
              <w:lastRenderedPageBreak/>
              <w:t>Пирогова И.В.</w:t>
            </w:r>
          </w:p>
          <w:p w:rsidR="009D47FF" w:rsidRPr="00A942CD" w:rsidRDefault="009D47FF" w:rsidP="00D531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42C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lastRenderedPageBreak/>
              <w:t>Тема: "Сохранение здоровья подрастающего поколения - одно из основных направлений в работе классного руководителя"</w:t>
            </w:r>
          </w:p>
          <w:p w:rsidR="009D47FF" w:rsidRPr="00A942CD" w:rsidRDefault="009D47FF" w:rsidP="00D531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. Представитель организации "Общее дело" В.А. Котельников "Профилактические практики в работе с детьми";</w:t>
            </w:r>
          </w:p>
          <w:p w:rsidR="009D47FF" w:rsidRPr="00A942CD" w:rsidRDefault="009D47FF" w:rsidP="00D531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2. В.А. Котельников "Развитие добровольчества в области </w:t>
            </w:r>
            <w:proofErr w:type="spellStart"/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доровьесбережения</w:t>
            </w:r>
            <w:proofErr w:type="spellEnd"/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"</w:t>
            </w:r>
          </w:p>
          <w:p w:rsidR="009D47FF" w:rsidRPr="00A942CD" w:rsidRDefault="009D47FF" w:rsidP="00D531F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3. И.В. Пирогова "Методические разработки родительских собраний в копилку классного руководителя в рамках года Педагога и Наставника";</w:t>
            </w:r>
          </w:p>
          <w:p w:rsidR="009D47FF" w:rsidRPr="001D107B" w:rsidRDefault="009D47FF" w:rsidP="00D531F5">
            <w:pPr>
              <w:shd w:val="clear" w:color="auto" w:fill="FFFFFF"/>
              <w:rPr>
                <w:b/>
              </w:rPr>
            </w:pPr>
            <w:r w:rsidRPr="00A942C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4. И.В. Пирогова "Оценка эффективности деятельности классного руководителя".</w:t>
            </w:r>
          </w:p>
        </w:tc>
        <w:tc>
          <w:tcPr>
            <w:tcW w:w="1701" w:type="dxa"/>
          </w:tcPr>
          <w:p w:rsidR="009D47FF" w:rsidRPr="00E9787B" w:rsidRDefault="009D47FF" w:rsidP="003D421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9787B">
              <w:rPr>
                <w:rFonts w:ascii="Times New Roman" w:eastAsia="Times New Roman" w:hAnsi="Times New Roman" w:cs="Times New Roman"/>
              </w:rPr>
              <w:lastRenderedPageBreak/>
              <w:t xml:space="preserve">Классные </w:t>
            </w:r>
            <w:r w:rsidRPr="00E9787B">
              <w:rPr>
                <w:rFonts w:ascii="Times New Roman" w:eastAsia="Times New Roman" w:hAnsi="Times New Roman" w:cs="Times New Roman"/>
              </w:rPr>
              <w:lastRenderedPageBreak/>
              <w:t>руководители 1-11 классов</w:t>
            </w:r>
          </w:p>
          <w:p w:rsidR="009D47FF" w:rsidRPr="00E9787B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 w:rsidRPr="00E9787B">
              <w:rPr>
                <w:rFonts w:ascii="Times New Roman" w:eastAsia="Times New Roman" w:hAnsi="Times New Roman" w:cs="Times New Roman"/>
              </w:rPr>
              <w:t xml:space="preserve">(сельские школы направляют по 1 </w:t>
            </w:r>
            <w:proofErr w:type="spellStart"/>
            <w:r w:rsidRPr="00E9787B">
              <w:rPr>
                <w:rFonts w:ascii="Times New Roman" w:eastAsia="Times New Roman" w:hAnsi="Times New Roman" w:cs="Times New Roman"/>
              </w:rPr>
              <w:t>кл</w:t>
            </w:r>
            <w:proofErr w:type="gramStart"/>
            <w:r w:rsidRPr="00E9787B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E9787B">
              <w:rPr>
                <w:rFonts w:ascii="Times New Roman" w:eastAsia="Times New Roman" w:hAnsi="Times New Roman" w:cs="Times New Roman"/>
              </w:rPr>
              <w:t>ук</w:t>
            </w:r>
            <w:proofErr w:type="spellEnd"/>
            <w:r w:rsidRPr="00E9787B">
              <w:rPr>
                <w:rFonts w:ascii="Times New Roman" w:eastAsia="Times New Roman" w:hAnsi="Times New Roman" w:cs="Times New Roman"/>
              </w:rPr>
              <w:t>. от уровня образования (НОО, ООО, СОО))</w:t>
            </w:r>
          </w:p>
        </w:tc>
        <w:tc>
          <w:tcPr>
            <w:tcW w:w="1417" w:type="dxa"/>
          </w:tcPr>
          <w:p w:rsidR="009D47FF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 w:rsidRPr="00902DFA">
              <w:rPr>
                <w:rFonts w:ascii="Times New Roman" w:hAnsi="Times New Roman" w:cs="Times New Roman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</w:rPr>
              <w:t>13</w:t>
            </w:r>
            <w:r w:rsidRPr="00902DFA">
              <w:rPr>
                <w:rFonts w:ascii="Times New Roman" w:hAnsi="Times New Roman" w:cs="Times New Roman"/>
              </w:rPr>
              <w:t>.00</w:t>
            </w:r>
          </w:p>
          <w:p w:rsidR="009D47FF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л РЦО</w:t>
            </w:r>
          </w:p>
          <w:p w:rsidR="009D47FF" w:rsidRPr="00902DFA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7FF" w:rsidRPr="00902DFA" w:rsidTr="00F23613">
        <w:tc>
          <w:tcPr>
            <w:tcW w:w="1370" w:type="dxa"/>
          </w:tcPr>
          <w:p w:rsidR="009D47FF" w:rsidRDefault="009D47FF" w:rsidP="00CC1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9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9D47FF" w:rsidRPr="00902DFA" w:rsidRDefault="009D47FF" w:rsidP="00CC19A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среда</w:t>
            </w:r>
          </w:p>
        </w:tc>
        <w:tc>
          <w:tcPr>
            <w:tcW w:w="4867" w:type="dxa"/>
          </w:tcPr>
          <w:p w:rsidR="009D47FF" w:rsidRPr="00D54309" w:rsidRDefault="009D47FF" w:rsidP="00CC19A8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54309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е родительское собрание по вопросам подготовки и проведения ГИА</w:t>
            </w:r>
          </w:p>
        </w:tc>
        <w:tc>
          <w:tcPr>
            <w:tcW w:w="6378" w:type="dxa"/>
          </w:tcPr>
          <w:p w:rsidR="009D47FF" w:rsidRPr="00CC19A8" w:rsidRDefault="009D47FF" w:rsidP="00CC19A8">
            <w:pPr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19A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Ссылка для подключения к родительскому собранию:</w:t>
            </w:r>
            <w:r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r w:rsidRPr="00CC19A8">
              <w:rPr>
                <w:rStyle w:val="a5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hyperlink r:id="rId9" w:history="1">
              <w:r w:rsidRPr="00CC19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pruffme.com/landing/43</w:t>
              </w:r>
              <w:proofErr w:type="spellStart"/>
              <w:r w:rsidRPr="00CC19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Pr="00CC19A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proofErr w:type="spellStart"/>
              <w:r w:rsidRPr="00CC19A8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ia</w:t>
              </w:r>
              <w:proofErr w:type="spellEnd"/>
            </w:hyperlink>
          </w:p>
        </w:tc>
        <w:tc>
          <w:tcPr>
            <w:tcW w:w="1701" w:type="dxa"/>
          </w:tcPr>
          <w:p w:rsidR="009D47FF" w:rsidRPr="00E9787B" w:rsidRDefault="009D47FF" w:rsidP="003D42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одители выпускников, педагоги</w:t>
            </w:r>
          </w:p>
        </w:tc>
        <w:tc>
          <w:tcPr>
            <w:tcW w:w="1417" w:type="dxa"/>
          </w:tcPr>
          <w:p w:rsidR="009D47FF" w:rsidRPr="00902DFA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-17.00</w:t>
            </w:r>
          </w:p>
        </w:tc>
      </w:tr>
      <w:tr w:rsidR="009D47FF" w:rsidRPr="00902DFA" w:rsidTr="00F23613">
        <w:tc>
          <w:tcPr>
            <w:tcW w:w="1370" w:type="dxa"/>
          </w:tcPr>
          <w:p w:rsidR="009D47FF" w:rsidRDefault="009D47FF" w:rsidP="00354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9D47FF" w:rsidRPr="00902DFA" w:rsidRDefault="009D47FF" w:rsidP="00354C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4867" w:type="dxa"/>
          </w:tcPr>
          <w:p w:rsidR="009D47FF" w:rsidRPr="00F23613" w:rsidRDefault="009D47FF" w:rsidP="006131F4">
            <w:pPr>
              <w:snapToGrid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23613">
              <w:rPr>
                <w:rFonts w:ascii="Times New Roman" w:hAnsi="Times New Roman" w:cs="Times New Roman"/>
                <w:b/>
                <w:sz w:val="26"/>
                <w:szCs w:val="26"/>
              </w:rPr>
              <w:t>ОМО педагогов дополнительного образова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по теме: </w:t>
            </w:r>
            <w:r w:rsidRPr="006131F4">
              <w:rPr>
                <w:rFonts w:ascii="Times New Roman" w:hAnsi="Times New Roman" w:cs="Times New Roman"/>
                <w:sz w:val="28"/>
                <w:szCs w:val="28"/>
              </w:rPr>
              <w:t>«Воспитание в дополнительном образовании детей: новые ориентиры и акценты».</w:t>
            </w:r>
          </w:p>
        </w:tc>
        <w:tc>
          <w:tcPr>
            <w:tcW w:w="6378" w:type="dxa"/>
          </w:tcPr>
          <w:p w:rsidR="009D47FF" w:rsidRPr="00EA6AFA" w:rsidRDefault="009D47FF" w:rsidP="00354C0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тдел ЮЗОО, МКУ РЦО</w:t>
            </w:r>
          </w:p>
        </w:tc>
        <w:tc>
          <w:tcPr>
            <w:tcW w:w="1701" w:type="dxa"/>
          </w:tcPr>
          <w:p w:rsidR="009D47FF" w:rsidRPr="00E9787B" w:rsidRDefault="009D47FF" w:rsidP="00354C0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Педагог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опобразования</w:t>
            </w:r>
            <w:proofErr w:type="spellEnd"/>
          </w:p>
        </w:tc>
        <w:tc>
          <w:tcPr>
            <w:tcW w:w="1417" w:type="dxa"/>
          </w:tcPr>
          <w:p w:rsidR="009D47FF" w:rsidRDefault="009D47FF" w:rsidP="0035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9.00</w:t>
            </w:r>
          </w:p>
          <w:p w:rsidR="009D47FF" w:rsidRPr="00902DFA" w:rsidRDefault="009D47FF" w:rsidP="00354C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Яранск</w:t>
            </w:r>
          </w:p>
        </w:tc>
      </w:tr>
      <w:tr w:rsidR="009D47FF" w:rsidRPr="00902DFA" w:rsidTr="00F23613">
        <w:tc>
          <w:tcPr>
            <w:tcW w:w="1370" w:type="dxa"/>
          </w:tcPr>
          <w:p w:rsidR="009D47FF" w:rsidRDefault="009D47FF" w:rsidP="003D4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Pr="00902DFA">
              <w:rPr>
                <w:rFonts w:ascii="Times New Roman" w:hAnsi="Times New Roman" w:cs="Times New Roman"/>
                <w:b/>
              </w:rPr>
              <w:t xml:space="preserve"> марта</w:t>
            </w:r>
          </w:p>
          <w:p w:rsidR="009D47FF" w:rsidRPr="00902DFA" w:rsidRDefault="009D47FF" w:rsidP="003D421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четверг</w:t>
            </w:r>
          </w:p>
        </w:tc>
        <w:tc>
          <w:tcPr>
            <w:tcW w:w="4867" w:type="dxa"/>
          </w:tcPr>
          <w:p w:rsidR="009D47FF" w:rsidRPr="00F23613" w:rsidRDefault="009D47FF" w:rsidP="003D421A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361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овещание руководителей образовательных организаций.</w:t>
            </w:r>
          </w:p>
          <w:p w:rsidR="009D47FF" w:rsidRPr="00A942CD" w:rsidRDefault="009D47FF" w:rsidP="003D421A">
            <w:pPr>
              <w:tabs>
                <w:tab w:val="left" w:pos="1418"/>
              </w:tabs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A942CD">
              <w:rPr>
                <w:rFonts w:ascii="Times New Roman" w:hAnsi="Times New Roman" w:cs="Times New Roman"/>
                <w:bCs/>
                <w:i/>
              </w:rPr>
              <w:t xml:space="preserve">Представление </w:t>
            </w:r>
            <w:proofErr w:type="gramStart"/>
            <w:r w:rsidRPr="00A942CD">
              <w:rPr>
                <w:rFonts w:ascii="Times New Roman" w:hAnsi="Times New Roman" w:cs="Times New Roman"/>
                <w:bCs/>
                <w:i/>
              </w:rPr>
              <w:t>СМ</w:t>
            </w:r>
            <w:proofErr w:type="gramEnd"/>
            <w:r w:rsidRPr="00A942CD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proofErr w:type="spellStart"/>
            <w:r w:rsidRPr="00A942CD">
              <w:rPr>
                <w:rFonts w:ascii="Times New Roman" w:hAnsi="Times New Roman" w:cs="Times New Roman"/>
                <w:bCs/>
                <w:i/>
              </w:rPr>
              <w:t>Ванчуговой</w:t>
            </w:r>
            <w:proofErr w:type="spellEnd"/>
            <w:r w:rsidRPr="00A942CD">
              <w:rPr>
                <w:rFonts w:ascii="Times New Roman" w:hAnsi="Times New Roman" w:cs="Times New Roman"/>
                <w:bCs/>
                <w:i/>
              </w:rPr>
              <w:t xml:space="preserve"> конкурсных испытаний:</w:t>
            </w:r>
          </w:p>
          <w:p w:rsidR="009D47FF" w:rsidRPr="00A942CD" w:rsidRDefault="009D47FF" w:rsidP="003D421A">
            <w:pPr>
              <w:widowControl w:val="0"/>
              <w:tabs>
                <w:tab w:val="left" w:pos="993"/>
              </w:tabs>
              <w:autoSpaceDE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A942CD">
              <w:rPr>
                <w:rFonts w:ascii="Times New Roman" w:hAnsi="Times New Roman" w:cs="Times New Roman"/>
                <w:i/>
                <w:iCs/>
              </w:rPr>
              <w:t xml:space="preserve">- </w:t>
            </w:r>
            <w:r w:rsidRPr="00A942CD">
              <w:rPr>
                <w:rFonts w:ascii="Times New Roman" w:hAnsi="Times New Roman" w:cs="Times New Roman"/>
                <w:bCs/>
                <w:i/>
                <w:iCs/>
              </w:rPr>
              <w:t>Видеозапись мотивационного выступления «Школа ждет вас» (заочный тур);</w:t>
            </w:r>
          </w:p>
          <w:p w:rsidR="009D47FF" w:rsidRPr="00F23613" w:rsidRDefault="009D47FF" w:rsidP="00883FB1">
            <w:pPr>
              <w:widowControl w:val="0"/>
              <w:tabs>
                <w:tab w:val="left" w:pos="993"/>
              </w:tabs>
              <w:autoSpaceDE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42CD">
              <w:rPr>
                <w:rFonts w:ascii="Times New Roman" w:hAnsi="Times New Roman" w:cs="Times New Roman"/>
                <w:bCs/>
                <w:i/>
                <w:iCs/>
              </w:rPr>
              <w:t xml:space="preserve">- «Публичное выступление». </w:t>
            </w:r>
            <w:r w:rsidRPr="00A942CD">
              <w:rPr>
                <w:rFonts w:ascii="Times New Roman" w:hAnsi="Times New Roman" w:cs="Times New Roman"/>
                <w:bCs/>
                <w:i/>
              </w:rPr>
              <w:t>Подведение итогов МЭ конкурса «Учитель года Кировской области».</w:t>
            </w:r>
          </w:p>
        </w:tc>
        <w:tc>
          <w:tcPr>
            <w:tcW w:w="6378" w:type="dxa"/>
          </w:tcPr>
          <w:p w:rsidR="009D47FF" w:rsidRPr="00EA6AFA" w:rsidRDefault="009D47FF" w:rsidP="003D42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УО, МКУ РЦО</w:t>
            </w:r>
          </w:p>
        </w:tc>
        <w:tc>
          <w:tcPr>
            <w:tcW w:w="1701" w:type="dxa"/>
          </w:tcPr>
          <w:p w:rsidR="009D47FF" w:rsidRPr="00E9787B" w:rsidRDefault="009D47FF" w:rsidP="003D421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и ОО</w:t>
            </w:r>
          </w:p>
        </w:tc>
        <w:tc>
          <w:tcPr>
            <w:tcW w:w="1417" w:type="dxa"/>
          </w:tcPr>
          <w:p w:rsidR="009D47FF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 w:rsidRPr="00902DFA">
              <w:rPr>
                <w:rFonts w:ascii="Times New Roman" w:hAnsi="Times New Roman" w:cs="Times New Roman"/>
              </w:rPr>
              <w:t>с 0</w:t>
            </w:r>
            <w:r>
              <w:rPr>
                <w:rFonts w:ascii="Times New Roman" w:hAnsi="Times New Roman" w:cs="Times New Roman"/>
              </w:rPr>
              <w:t>9</w:t>
            </w:r>
            <w:r w:rsidRPr="00902DFA">
              <w:rPr>
                <w:rFonts w:ascii="Times New Roman" w:hAnsi="Times New Roman" w:cs="Times New Roman"/>
              </w:rPr>
              <w:t>.00</w:t>
            </w:r>
          </w:p>
          <w:p w:rsidR="009D47FF" w:rsidRPr="00902DFA" w:rsidRDefault="009D47FF" w:rsidP="003D4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РЦО</w:t>
            </w:r>
          </w:p>
        </w:tc>
      </w:tr>
      <w:tr w:rsidR="009D47FF" w:rsidRPr="00902DFA" w:rsidTr="00F23613">
        <w:tc>
          <w:tcPr>
            <w:tcW w:w="1370" w:type="dxa"/>
            <w:vMerge w:val="restart"/>
          </w:tcPr>
          <w:p w:rsidR="009D47FF" w:rsidRPr="00902DFA" w:rsidRDefault="009D47FF" w:rsidP="00133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  <w:r w:rsidRPr="00902DFA">
              <w:rPr>
                <w:rFonts w:ascii="Times New Roman" w:hAnsi="Times New Roman" w:cs="Times New Roman"/>
                <w:b/>
              </w:rPr>
              <w:t>марта</w:t>
            </w:r>
          </w:p>
          <w:p w:rsidR="009D47FF" w:rsidRDefault="009D47FF" w:rsidP="001335B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пятница</w:t>
            </w:r>
          </w:p>
          <w:p w:rsidR="009D47FF" w:rsidRDefault="009D47FF" w:rsidP="00B5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5C32BD" w:rsidRDefault="009D47FF" w:rsidP="005C3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32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ширенное межведомственное совещание  </w:t>
            </w:r>
            <w:r w:rsidRPr="005C32B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теме: </w:t>
            </w:r>
            <w:r w:rsidRPr="005C32BD">
              <w:rPr>
                <w:rFonts w:ascii="Times New Roman" w:hAnsi="Times New Roman"/>
                <w:sz w:val="24"/>
                <w:szCs w:val="24"/>
              </w:rPr>
              <w:t>«Межведомственное взаимодействие в решении вопросов</w:t>
            </w:r>
          </w:p>
          <w:p w:rsidR="009D47FF" w:rsidRPr="00F23613" w:rsidRDefault="009D47FF" w:rsidP="005C32BD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32BD">
              <w:rPr>
                <w:rFonts w:ascii="Times New Roman" w:hAnsi="Times New Roman"/>
                <w:sz w:val="24"/>
                <w:szCs w:val="24"/>
              </w:rPr>
              <w:t>профилактики безнадзорности и правонарушений несовершеннолетних»</w:t>
            </w:r>
          </w:p>
        </w:tc>
        <w:tc>
          <w:tcPr>
            <w:tcW w:w="6378" w:type="dxa"/>
          </w:tcPr>
          <w:p w:rsidR="009D47FF" w:rsidRDefault="009D47FF" w:rsidP="003D421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ДН и ЗП</w:t>
            </w:r>
          </w:p>
        </w:tc>
        <w:tc>
          <w:tcPr>
            <w:tcW w:w="1701" w:type="dxa"/>
          </w:tcPr>
          <w:p w:rsidR="009D47FF" w:rsidRDefault="009D47FF" w:rsidP="005C32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(заместители)  ОО, социальные                      педагоги</w:t>
            </w:r>
          </w:p>
          <w:p w:rsidR="009D47FF" w:rsidRPr="00E9787B" w:rsidRDefault="009D47FF" w:rsidP="007520E8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9D47FF" w:rsidRDefault="009D47FF" w:rsidP="007520E8">
            <w:pPr>
              <w:jc w:val="center"/>
              <w:rPr>
                <w:rFonts w:ascii="Times New Roman" w:hAnsi="Times New Roman" w:cs="Times New Roman"/>
              </w:rPr>
            </w:pPr>
            <w:r w:rsidRPr="00902DFA">
              <w:rPr>
                <w:rFonts w:ascii="Times New Roman" w:hAnsi="Times New Roman" w:cs="Times New Roman"/>
              </w:rPr>
              <w:t xml:space="preserve">с </w:t>
            </w:r>
            <w:r>
              <w:rPr>
                <w:rFonts w:ascii="Times New Roman" w:hAnsi="Times New Roman" w:cs="Times New Roman"/>
              </w:rPr>
              <w:t>1</w:t>
            </w:r>
            <w:r w:rsidRPr="00902DFA">
              <w:rPr>
                <w:rFonts w:ascii="Times New Roman" w:hAnsi="Times New Roman" w:cs="Times New Roman"/>
              </w:rPr>
              <w:t>0.00</w:t>
            </w:r>
          </w:p>
          <w:p w:rsidR="009D47FF" w:rsidRPr="00902DFA" w:rsidRDefault="009D47FF" w:rsidP="007520E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л РЦО</w:t>
            </w:r>
          </w:p>
        </w:tc>
      </w:tr>
      <w:tr w:rsidR="009D47FF" w:rsidRPr="00902DFA" w:rsidTr="00F23613">
        <w:tc>
          <w:tcPr>
            <w:tcW w:w="1370" w:type="dxa"/>
            <w:vMerge/>
          </w:tcPr>
          <w:p w:rsidR="009D47FF" w:rsidRPr="00902DFA" w:rsidRDefault="009D47FF" w:rsidP="00B559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67" w:type="dxa"/>
          </w:tcPr>
          <w:p w:rsidR="009D47FF" w:rsidRPr="00F23613" w:rsidRDefault="009D47FF" w:rsidP="00A942CD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2361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едагогические советы</w:t>
            </w:r>
            <w:r w:rsidRPr="00F236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школах по итогам 3 четверти. Методические совещания.</w:t>
            </w:r>
          </w:p>
        </w:tc>
        <w:tc>
          <w:tcPr>
            <w:tcW w:w="6378" w:type="dxa"/>
          </w:tcPr>
          <w:p w:rsidR="009D47FF" w:rsidRPr="00EA6AFA" w:rsidRDefault="009D47FF" w:rsidP="00B559F0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EA6AFA">
              <w:rPr>
                <w:rFonts w:ascii="Times New Roman" w:hAnsi="Times New Roman" w:cs="Times New Roman"/>
                <w:b/>
              </w:rPr>
              <w:t>Руководители ОО</w:t>
            </w:r>
          </w:p>
        </w:tc>
        <w:tc>
          <w:tcPr>
            <w:tcW w:w="1701" w:type="dxa"/>
          </w:tcPr>
          <w:p w:rsidR="009D47FF" w:rsidRPr="00E9787B" w:rsidRDefault="009D47FF" w:rsidP="00B55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</w:t>
            </w:r>
          </w:p>
        </w:tc>
        <w:tc>
          <w:tcPr>
            <w:tcW w:w="1417" w:type="dxa"/>
          </w:tcPr>
          <w:p w:rsidR="009D47FF" w:rsidRPr="00902DFA" w:rsidRDefault="009D47FF" w:rsidP="00B559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лану каждой ОО</w:t>
            </w:r>
          </w:p>
        </w:tc>
      </w:tr>
    </w:tbl>
    <w:p w:rsidR="00E73E41" w:rsidRDefault="00FF19F7" w:rsidP="005D5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EC393A">
        <w:rPr>
          <w:rFonts w:ascii="Times New Roman" w:hAnsi="Times New Roman" w:cs="Times New Roman"/>
          <w:sz w:val="24"/>
          <w:szCs w:val="24"/>
        </w:rPr>
        <w:t xml:space="preserve">С уважением, А.М. </w:t>
      </w:r>
      <w:proofErr w:type="gramStart"/>
      <w:r w:rsidRPr="00EC393A">
        <w:rPr>
          <w:rFonts w:ascii="Times New Roman" w:hAnsi="Times New Roman" w:cs="Times New Roman"/>
          <w:sz w:val="24"/>
          <w:szCs w:val="24"/>
        </w:rPr>
        <w:t>Туева</w:t>
      </w:r>
      <w:proofErr w:type="gramEnd"/>
      <w:r w:rsidRPr="00EC393A">
        <w:rPr>
          <w:rFonts w:ascii="Times New Roman" w:hAnsi="Times New Roman" w:cs="Times New Roman"/>
          <w:sz w:val="24"/>
          <w:szCs w:val="24"/>
        </w:rPr>
        <w:t>, 2-18-66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5C32BD" w:rsidRDefault="005C32BD" w:rsidP="000C5B7C">
      <w:pPr>
        <w:jc w:val="center"/>
        <w:rPr>
          <w:rFonts w:ascii="Times New Roman" w:hAnsi="Times New Roman" w:cs="Times New Roman"/>
          <w:sz w:val="32"/>
          <w:szCs w:val="32"/>
        </w:rPr>
      </w:pPr>
      <w:r>
        <w:t>___________________</w:t>
      </w:r>
      <w:bookmarkStart w:id="0" w:name="_GoBack"/>
      <w:bookmarkEnd w:id="0"/>
    </w:p>
    <w:sectPr w:rsidR="005C32BD" w:rsidSect="00A942CD">
      <w:pgSz w:w="16838" w:h="11906" w:orient="landscape"/>
      <w:pgMar w:top="424" w:right="568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14E94"/>
    <w:multiLevelType w:val="hybridMultilevel"/>
    <w:tmpl w:val="A546FA54"/>
    <w:lvl w:ilvl="0" w:tplc="127201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70AE1"/>
    <w:multiLevelType w:val="multilevel"/>
    <w:tmpl w:val="DD0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E73E41"/>
    <w:rsid w:val="0003151D"/>
    <w:rsid w:val="00032FDC"/>
    <w:rsid w:val="00067BC7"/>
    <w:rsid w:val="00070665"/>
    <w:rsid w:val="0008189D"/>
    <w:rsid w:val="000866AD"/>
    <w:rsid w:val="00091535"/>
    <w:rsid w:val="00095E9D"/>
    <w:rsid w:val="000B1B82"/>
    <w:rsid w:val="000B4FB3"/>
    <w:rsid w:val="000C5B7C"/>
    <w:rsid w:val="000D6DF7"/>
    <w:rsid w:val="000E6E2B"/>
    <w:rsid w:val="000F19EC"/>
    <w:rsid w:val="00104239"/>
    <w:rsid w:val="00113664"/>
    <w:rsid w:val="001263B1"/>
    <w:rsid w:val="001335BA"/>
    <w:rsid w:val="001466E9"/>
    <w:rsid w:val="00171B7D"/>
    <w:rsid w:val="001937D4"/>
    <w:rsid w:val="00194D5D"/>
    <w:rsid w:val="00194E93"/>
    <w:rsid w:val="001953B6"/>
    <w:rsid w:val="001C1AD8"/>
    <w:rsid w:val="001D107B"/>
    <w:rsid w:val="001E134E"/>
    <w:rsid w:val="001E33E2"/>
    <w:rsid w:val="002664BB"/>
    <w:rsid w:val="002873A7"/>
    <w:rsid w:val="002A09AB"/>
    <w:rsid w:val="002A1625"/>
    <w:rsid w:val="002E134C"/>
    <w:rsid w:val="00315A9B"/>
    <w:rsid w:val="0032292D"/>
    <w:rsid w:val="00335EEB"/>
    <w:rsid w:val="0035781B"/>
    <w:rsid w:val="0036004D"/>
    <w:rsid w:val="00365E7D"/>
    <w:rsid w:val="003B0118"/>
    <w:rsid w:val="003B4570"/>
    <w:rsid w:val="003D77E1"/>
    <w:rsid w:val="003F3BCC"/>
    <w:rsid w:val="004201D4"/>
    <w:rsid w:val="00436D23"/>
    <w:rsid w:val="00491AC8"/>
    <w:rsid w:val="004A1B6C"/>
    <w:rsid w:val="004B25F5"/>
    <w:rsid w:val="004C58D6"/>
    <w:rsid w:val="004C6DF3"/>
    <w:rsid w:val="004F0A5D"/>
    <w:rsid w:val="004F2A4C"/>
    <w:rsid w:val="00516781"/>
    <w:rsid w:val="00547240"/>
    <w:rsid w:val="00547F44"/>
    <w:rsid w:val="00567874"/>
    <w:rsid w:val="005907E5"/>
    <w:rsid w:val="005979F7"/>
    <w:rsid w:val="005A4784"/>
    <w:rsid w:val="005C32BD"/>
    <w:rsid w:val="005C3E1D"/>
    <w:rsid w:val="005D5BE1"/>
    <w:rsid w:val="00604A29"/>
    <w:rsid w:val="006131F4"/>
    <w:rsid w:val="00626A17"/>
    <w:rsid w:val="006464BA"/>
    <w:rsid w:val="0066155B"/>
    <w:rsid w:val="0066211E"/>
    <w:rsid w:val="00670D3B"/>
    <w:rsid w:val="00672653"/>
    <w:rsid w:val="006A1AAE"/>
    <w:rsid w:val="006A4BD6"/>
    <w:rsid w:val="006C7F29"/>
    <w:rsid w:val="006D52E0"/>
    <w:rsid w:val="006F15CA"/>
    <w:rsid w:val="00742AFA"/>
    <w:rsid w:val="00753A5D"/>
    <w:rsid w:val="00771036"/>
    <w:rsid w:val="00793617"/>
    <w:rsid w:val="007A631C"/>
    <w:rsid w:val="007B6494"/>
    <w:rsid w:val="00841738"/>
    <w:rsid w:val="00880B84"/>
    <w:rsid w:val="00883FB1"/>
    <w:rsid w:val="008858BD"/>
    <w:rsid w:val="00892C87"/>
    <w:rsid w:val="00892E8F"/>
    <w:rsid w:val="008F17FF"/>
    <w:rsid w:val="00902DFA"/>
    <w:rsid w:val="00922A45"/>
    <w:rsid w:val="009D47FF"/>
    <w:rsid w:val="009F1E58"/>
    <w:rsid w:val="00A23D9F"/>
    <w:rsid w:val="00A3375A"/>
    <w:rsid w:val="00A43331"/>
    <w:rsid w:val="00A528E1"/>
    <w:rsid w:val="00A60CF7"/>
    <w:rsid w:val="00A630ED"/>
    <w:rsid w:val="00A65E6E"/>
    <w:rsid w:val="00A8750F"/>
    <w:rsid w:val="00A942CD"/>
    <w:rsid w:val="00AC086B"/>
    <w:rsid w:val="00AD05AD"/>
    <w:rsid w:val="00B006EB"/>
    <w:rsid w:val="00B14D57"/>
    <w:rsid w:val="00B54050"/>
    <w:rsid w:val="00B56976"/>
    <w:rsid w:val="00B74DEC"/>
    <w:rsid w:val="00B76A8C"/>
    <w:rsid w:val="00B971C6"/>
    <w:rsid w:val="00BA66B8"/>
    <w:rsid w:val="00BB4D4C"/>
    <w:rsid w:val="00BE7990"/>
    <w:rsid w:val="00BF0CBC"/>
    <w:rsid w:val="00BF765A"/>
    <w:rsid w:val="00C20F9E"/>
    <w:rsid w:val="00C61580"/>
    <w:rsid w:val="00C7416F"/>
    <w:rsid w:val="00C832B0"/>
    <w:rsid w:val="00C87152"/>
    <w:rsid w:val="00C91602"/>
    <w:rsid w:val="00C96831"/>
    <w:rsid w:val="00CB2DE5"/>
    <w:rsid w:val="00CC19A8"/>
    <w:rsid w:val="00D11111"/>
    <w:rsid w:val="00D218D0"/>
    <w:rsid w:val="00D2223E"/>
    <w:rsid w:val="00D356FA"/>
    <w:rsid w:val="00D379FC"/>
    <w:rsid w:val="00D42D8D"/>
    <w:rsid w:val="00D531F5"/>
    <w:rsid w:val="00D54309"/>
    <w:rsid w:val="00D715A3"/>
    <w:rsid w:val="00D80AAD"/>
    <w:rsid w:val="00D91E6B"/>
    <w:rsid w:val="00DC01C4"/>
    <w:rsid w:val="00DC2193"/>
    <w:rsid w:val="00DC43DE"/>
    <w:rsid w:val="00DC55A6"/>
    <w:rsid w:val="00E2325C"/>
    <w:rsid w:val="00E6285A"/>
    <w:rsid w:val="00E73E41"/>
    <w:rsid w:val="00E8339A"/>
    <w:rsid w:val="00E85ADE"/>
    <w:rsid w:val="00E9787B"/>
    <w:rsid w:val="00EA6AFA"/>
    <w:rsid w:val="00EB5214"/>
    <w:rsid w:val="00EC393A"/>
    <w:rsid w:val="00EC72B5"/>
    <w:rsid w:val="00EF65B4"/>
    <w:rsid w:val="00EF7FCD"/>
    <w:rsid w:val="00F2101D"/>
    <w:rsid w:val="00F21C5D"/>
    <w:rsid w:val="00F23613"/>
    <w:rsid w:val="00F31A34"/>
    <w:rsid w:val="00FD1216"/>
    <w:rsid w:val="00FE485F"/>
    <w:rsid w:val="00FF19F7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AD"/>
  </w:style>
  <w:style w:type="paragraph" w:styleId="1">
    <w:name w:val="heading 1"/>
    <w:basedOn w:val="a"/>
    <w:link w:val="10"/>
    <w:uiPriority w:val="9"/>
    <w:qFormat/>
    <w:rsid w:val="005167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E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E73E41"/>
    <w:rPr>
      <w:b/>
      <w:bCs/>
    </w:rPr>
  </w:style>
  <w:style w:type="character" w:styleId="a5">
    <w:name w:val="Hyperlink"/>
    <w:basedOn w:val="a0"/>
    <w:uiPriority w:val="99"/>
    <w:unhideWhenUsed/>
    <w:rsid w:val="00D218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167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2">
    <w:name w:val="c2"/>
    <w:basedOn w:val="a0"/>
    <w:rsid w:val="00A630ED"/>
  </w:style>
  <w:style w:type="character" w:customStyle="1" w:styleId="c6">
    <w:name w:val="c6"/>
    <w:basedOn w:val="a0"/>
    <w:rsid w:val="00A630ED"/>
  </w:style>
  <w:style w:type="paragraph" w:styleId="a6">
    <w:name w:val="Normal (Web)"/>
    <w:basedOn w:val="a"/>
    <w:uiPriority w:val="99"/>
    <w:unhideWhenUsed/>
    <w:rsid w:val="005C3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16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0B1B82"/>
    <w:pPr>
      <w:ind w:left="720"/>
      <w:contextualSpacing/>
    </w:pPr>
    <w:rPr>
      <w:rFonts w:eastAsiaTheme="minorHAnsi"/>
      <w:lang w:eastAsia="en-US"/>
    </w:rPr>
  </w:style>
  <w:style w:type="character" w:customStyle="1" w:styleId="2">
    <w:name w:val="Основной текст (2)_"/>
    <w:link w:val="20"/>
    <w:uiPriority w:val="99"/>
    <w:rsid w:val="009D47FF"/>
    <w:rPr>
      <w:rFonts w:ascii="Georgia" w:hAnsi="Georgia" w:cs="Georgia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D47FF"/>
    <w:pPr>
      <w:shd w:val="clear" w:color="auto" w:fill="FFFFFF"/>
      <w:spacing w:after="0" w:line="250" w:lineRule="exact"/>
    </w:pPr>
    <w:rPr>
      <w:rFonts w:ascii="Georgia" w:hAnsi="Georgia" w:cs="Georg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uffme.com/landing/kirovipk/GIA" TargetMode="External"/><Relationship Id="rId3" Type="http://schemas.openxmlformats.org/officeDocument/2006/relationships/styles" Target="styles.xml"/><Relationship Id="rId7" Type="http://schemas.openxmlformats.org/officeDocument/2006/relationships/hyperlink" Target="https://pruffme.com/landing/kirovipk/G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ruffme.com/landing/43edu/g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19E7-A36E-4877-8ABF-0223E85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4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evaAM</dc:creator>
  <cp:keywords/>
  <dc:description/>
  <cp:lastModifiedBy>Туева Анна Михайловна</cp:lastModifiedBy>
  <cp:revision>132</cp:revision>
  <cp:lastPrinted>2019-03-25T05:13:00Z</cp:lastPrinted>
  <dcterms:created xsi:type="dcterms:W3CDTF">2019-03-14T08:48:00Z</dcterms:created>
  <dcterms:modified xsi:type="dcterms:W3CDTF">2023-03-23T10:17:00Z</dcterms:modified>
</cp:coreProperties>
</file>